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C1" w:rsidRDefault="00F421C1" w:rsidP="00F77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6B" w:rsidRPr="00F77B6B" w:rsidRDefault="00F77B6B" w:rsidP="00F77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6B">
        <w:rPr>
          <w:rFonts w:ascii="Times New Roman" w:hAnsi="Times New Roman" w:cs="Times New Roman"/>
          <w:b/>
          <w:sz w:val="24"/>
          <w:szCs w:val="24"/>
        </w:rPr>
        <w:t>СОСТАВ ПЕДАГОГИЧЕСКИХ РАБОТНИКОВ М</w:t>
      </w:r>
      <w:r w:rsidR="00C23819">
        <w:rPr>
          <w:rFonts w:ascii="Times New Roman" w:hAnsi="Times New Roman" w:cs="Times New Roman"/>
          <w:b/>
          <w:sz w:val="24"/>
          <w:szCs w:val="24"/>
        </w:rPr>
        <w:t>Д</w:t>
      </w:r>
      <w:r w:rsidRPr="00F77B6B">
        <w:rPr>
          <w:rFonts w:ascii="Times New Roman" w:hAnsi="Times New Roman" w:cs="Times New Roman"/>
          <w:b/>
          <w:sz w:val="24"/>
          <w:szCs w:val="24"/>
        </w:rPr>
        <w:t>О</w:t>
      </w:r>
      <w:r w:rsidR="00C23819">
        <w:rPr>
          <w:rFonts w:ascii="Times New Roman" w:hAnsi="Times New Roman" w:cs="Times New Roman"/>
          <w:b/>
          <w:sz w:val="24"/>
          <w:szCs w:val="24"/>
        </w:rPr>
        <w:t>Б</w:t>
      </w:r>
      <w:r w:rsidRPr="00F77B6B">
        <w:rPr>
          <w:rFonts w:ascii="Times New Roman" w:hAnsi="Times New Roman" w:cs="Times New Roman"/>
          <w:b/>
          <w:sz w:val="24"/>
          <w:szCs w:val="24"/>
        </w:rPr>
        <w:t xml:space="preserve">У «ДЕТСКИЙ САД №20 «КАПИТОШКА» </w:t>
      </w:r>
    </w:p>
    <w:p w:rsidR="00F77B6B" w:rsidRDefault="00F77B6B" w:rsidP="00F77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1C1" w:rsidRDefault="00F421C1" w:rsidP="00F77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1C1" w:rsidRDefault="00F421C1" w:rsidP="00F77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1540"/>
        <w:gridCol w:w="2196"/>
        <w:gridCol w:w="2569"/>
        <w:gridCol w:w="2418"/>
        <w:gridCol w:w="1890"/>
        <w:gridCol w:w="1252"/>
        <w:gridCol w:w="849"/>
        <w:gridCol w:w="1605"/>
      </w:tblGrid>
      <w:tr w:rsidR="00C23819" w:rsidRPr="00F77B6B" w:rsidTr="00144973">
        <w:trPr>
          <w:cantSplit/>
          <w:trHeight w:val="1134"/>
        </w:trPr>
        <w:tc>
          <w:tcPr>
            <w:tcW w:w="467" w:type="dxa"/>
          </w:tcPr>
          <w:p w:rsidR="00C23819" w:rsidRPr="00F77B6B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B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40" w:type="dxa"/>
          </w:tcPr>
          <w:p w:rsidR="00C23819" w:rsidRP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C23819" w:rsidRP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,</w:t>
            </w:r>
          </w:p>
          <w:p w:rsidR="00C23819" w:rsidRP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196" w:type="dxa"/>
          </w:tcPr>
          <w:p w:rsidR="00C23819" w:rsidRPr="00C23819" w:rsidRDefault="00C23819" w:rsidP="00C23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</w:t>
            </w:r>
            <w:r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ния, направление</w:t>
            </w:r>
          </w:p>
        </w:tc>
        <w:tc>
          <w:tcPr>
            <w:tcW w:w="2569" w:type="dxa"/>
          </w:tcPr>
          <w:p w:rsidR="00C23819" w:rsidRPr="00C23819" w:rsidRDefault="00C23819" w:rsidP="00C23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1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овышение квалифик</w:t>
            </w:r>
            <w:r w:rsidRPr="00C2381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а</w:t>
            </w:r>
            <w:r w:rsidRPr="00C2381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ции и (или) професси</w:t>
            </w:r>
            <w:r w:rsidRPr="00C2381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</w:t>
            </w:r>
            <w:r w:rsidRPr="00C23819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льная переподготовка</w:t>
            </w:r>
          </w:p>
        </w:tc>
        <w:tc>
          <w:tcPr>
            <w:tcW w:w="2418" w:type="dxa"/>
            <w:vAlign w:val="bottom"/>
          </w:tcPr>
          <w:p w:rsidR="00C23819" w:rsidRDefault="00C23819" w:rsidP="00F421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 по занима</w:t>
            </w:r>
            <w:r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421C1">
              <w:rPr>
                <w:rFonts w:ascii="Times New Roman" w:hAnsi="Times New Roman" w:cs="Times New Roman"/>
                <w:b/>
                <w:sz w:val="20"/>
                <w:szCs w:val="20"/>
              </w:rPr>
              <w:t>мой должности</w:t>
            </w:r>
          </w:p>
          <w:p w:rsidR="00C23819" w:rsidRDefault="00C23819" w:rsidP="00F42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21C1" w:rsidRPr="00C23819" w:rsidRDefault="00F421C1" w:rsidP="00F421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C23819" w:rsidRPr="00C23819" w:rsidRDefault="00703825" w:rsidP="00C238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C23819"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бщий стаж р</w:t>
            </w:r>
            <w:r w:rsidR="00C23819"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23819"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боты/ стаж раб</w:t>
            </w:r>
            <w:r w:rsidR="00C23819"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C23819"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ты по специал</w:t>
            </w:r>
            <w:r w:rsidR="00C23819"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C23819"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252" w:type="dxa"/>
          </w:tcPr>
          <w:p w:rsidR="00C23819" w:rsidRPr="00C95348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48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849" w:type="dxa"/>
          </w:tcPr>
          <w:p w:rsidR="00C23819" w:rsidRPr="00C95348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48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605" w:type="dxa"/>
          </w:tcPr>
          <w:p w:rsidR="00C23819" w:rsidRPr="00C95348" w:rsidRDefault="00C23819" w:rsidP="00C23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348"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</w:t>
            </w:r>
            <w:r w:rsidRPr="00C953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5348">
              <w:rPr>
                <w:rFonts w:ascii="Times New Roman" w:hAnsi="Times New Roman" w:cs="Times New Roman"/>
                <w:sz w:val="20"/>
                <w:szCs w:val="20"/>
              </w:rPr>
              <w:t>меты, курсы, дисциплины</w:t>
            </w:r>
          </w:p>
        </w:tc>
      </w:tr>
      <w:tr w:rsidR="00A312F9" w:rsidRPr="00F77B6B" w:rsidTr="00F421C1">
        <w:trPr>
          <w:cantSplit/>
          <w:trHeight w:val="533"/>
        </w:trPr>
        <w:tc>
          <w:tcPr>
            <w:tcW w:w="14786" w:type="dxa"/>
            <w:gridSpan w:val="9"/>
            <w:vAlign w:val="center"/>
          </w:tcPr>
          <w:p w:rsidR="00A312F9" w:rsidRPr="00556D04" w:rsidRDefault="00556D04" w:rsidP="0055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D04">
              <w:rPr>
                <w:rFonts w:ascii="Times New Roman" w:hAnsi="Times New Roman" w:cs="Times New Roman"/>
                <w:b/>
                <w:szCs w:val="20"/>
              </w:rPr>
              <w:t>Реализация основной образовательной программы дошкольного образования</w:t>
            </w:r>
          </w:p>
        </w:tc>
      </w:tr>
      <w:tr w:rsidR="00C23819" w:rsidRPr="00F77B6B" w:rsidTr="00144973">
        <w:tc>
          <w:tcPr>
            <w:tcW w:w="467" w:type="dxa"/>
          </w:tcPr>
          <w:p w:rsidR="00C23819" w:rsidRPr="00F77B6B" w:rsidRDefault="00EE3DFE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5E515D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7B6B">
              <w:rPr>
                <w:rFonts w:ascii="Times New Roman" w:hAnsi="Times New Roman" w:cs="Times New Roman"/>
                <w:sz w:val="20"/>
                <w:szCs w:val="20"/>
              </w:rPr>
              <w:t>Аглушевич</w:t>
            </w:r>
            <w:proofErr w:type="spellEnd"/>
            <w:r w:rsidRPr="00F77B6B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C23819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6B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C23819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819" w:rsidRPr="00C23819" w:rsidRDefault="0075453F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23819" w:rsidRPr="00C23819">
              <w:rPr>
                <w:rFonts w:ascii="Times New Roman" w:hAnsi="Times New Roman" w:cs="Times New Roman"/>
                <w:b/>
                <w:sz w:val="20"/>
                <w:szCs w:val="20"/>
              </w:rPr>
              <w:t>оспитатель</w:t>
            </w:r>
          </w:p>
        </w:tc>
        <w:tc>
          <w:tcPr>
            <w:tcW w:w="2196" w:type="dxa"/>
            <w:vAlign w:val="bottom"/>
          </w:tcPr>
          <w:p w:rsidR="00C23819" w:rsidRDefault="00C23819" w:rsidP="00C23819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1F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</w:t>
            </w:r>
            <w:proofErr w:type="gramStart"/>
            <w:r w:rsidRPr="001F4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-</w:t>
            </w:r>
            <w:proofErr w:type="gramEnd"/>
            <w:r w:rsidRPr="001F4222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 xml:space="preserve"> специальное</w:t>
            </w:r>
            <w:r w:rsidRPr="00F77B6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C23819" w:rsidRPr="00F77B6B" w:rsidRDefault="00C23819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B6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инусинское</w:t>
            </w:r>
            <w:r w:rsidRPr="00F77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</w:t>
            </w:r>
            <w:r w:rsidRPr="00F77B6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7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ческое училище им. А.С. Пушкина, 1996 г. </w:t>
            </w:r>
          </w:p>
          <w:p w:rsidR="00C23819" w:rsidRDefault="00C23819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B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144973" w:rsidRDefault="00144973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7C60" w:rsidRDefault="00647C60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033C" w:rsidRDefault="0084033C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973" w:rsidRDefault="00144973" w:rsidP="00C238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4973" w:rsidRDefault="00144973" w:rsidP="00C953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825" w:rsidRPr="00F77B6B" w:rsidRDefault="00703825" w:rsidP="00C95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C23819" w:rsidRPr="00865B0C" w:rsidRDefault="00C23819" w:rsidP="00C23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B0C">
              <w:rPr>
                <w:rFonts w:ascii="Times New Roman" w:hAnsi="Times New Roman" w:cs="Times New Roman"/>
                <w:sz w:val="20"/>
                <w:szCs w:val="20"/>
              </w:rPr>
              <w:t>ООО «Международный центр образования соц</w:t>
            </w:r>
            <w:r w:rsidRPr="00865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65B0C">
              <w:rPr>
                <w:rFonts w:ascii="Times New Roman" w:hAnsi="Times New Roman" w:cs="Times New Roman"/>
                <w:sz w:val="20"/>
                <w:szCs w:val="20"/>
              </w:rPr>
              <w:t>альных исследований», удостоверение о повыш</w:t>
            </w:r>
            <w:r w:rsidRPr="00865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65B0C">
              <w:rPr>
                <w:rFonts w:ascii="Times New Roman" w:hAnsi="Times New Roman" w:cs="Times New Roman"/>
                <w:sz w:val="20"/>
                <w:szCs w:val="20"/>
              </w:rPr>
              <w:t xml:space="preserve">нии квалификации «ФГОС Дошкольного образования. Содержание и технологии введения». 2019 год 27.06.2019 г. </w:t>
            </w:r>
          </w:p>
          <w:p w:rsidR="00144973" w:rsidRDefault="00C23819" w:rsidP="0070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B0C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CE4E92" w:rsidRDefault="00CE4E92" w:rsidP="0070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8CB" w:rsidRPr="009D08CB" w:rsidRDefault="009D08CB" w:rsidP="009D08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8CB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9D08CB" w:rsidRPr="009D08CB" w:rsidRDefault="009D08CB" w:rsidP="009D08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8CB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9D08CB" w:rsidRPr="009D08CB" w:rsidRDefault="009D08CB" w:rsidP="009D08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8CB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D08CB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9D08CB" w:rsidRDefault="009D08CB" w:rsidP="0070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E92" w:rsidRDefault="00CE4E92" w:rsidP="0070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CA141B" w:rsidRDefault="00CA141B" w:rsidP="0070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141B" w:rsidRPr="00CA141B" w:rsidRDefault="00CA141B" w:rsidP="00CA141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тания»</w:t>
            </w:r>
          </w:p>
          <w:p w:rsidR="00CA141B" w:rsidRPr="00CA141B" w:rsidRDefault="00CA141B" w:rsidP="00CA141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бований к образовател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ым организациям согл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 СП 2.4.3648-20»</w:t>
            </w:r>
          </w:p>
          <w:p w:rsidR="00CA141B" w:rsidRPr="00CA141B" w:rsidRDefault="00CA141B" w:rsidP="00CA141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36 часов, март, 2021</w:t>
            </w:r>
          </w:p>
          <w:p w:rsidR="00CA141B" w:rsidRPr="00CE4E92" w:rsidRDefault="00CA141B" w:rsidP="00703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bottom"/>
          </w:tcPr>
          <w:p w:rsidR="00C23819" w:rsidRDefault="00C23819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должности 26.03.2018 г.</w:t>
            </w:r>
          </w:p>
          <w:p w:rsidR="00C23819" w:rsidRDefault="00C23819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07" w:rsidRDefault="00A06B07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33C" w:rsidRDefault="0084033C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819" w:rsidRDefault="00C23819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819" w:rsidRDefault="00C23819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25" w:rsidRDefault="00703825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819" w:rsidRDefault="00C23819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973" w:rsidRDefault="00144973" w:rsidP="00124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819" w:rsidRPr="00865B0C" w:rsidRDefault="00C23819" w:rsidP="0014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FE9">
              <w:rPr>
                <w:rFonts w:ascii="Times New Roman" w:hAnsi="Times New Roman" w:cs="Times New Roman"/>
                <w:b/>
                <w:sz w:val="20"/>
                <w:szCs w:val="20"/>
              </w:rPr>
              <w:t>17,2</w:t>
            </w:r>
          </w:p>
          <w:p w:rsid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819" w:rsidRDefault="00C2381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3819" w:rsidRPr="00F77B6B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FE9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1252" w:type="dxa"/>
          </w:tcPr>
          <w:p w:rsidR="00C23819" w:rsidRPr="00C23819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C23819" w:rsidRPr="00C23819" w:rsidRDefault="00C23819" w:rsidP="002A7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C23819" w:rsidRPr="00C23819" w:rsidRDefault="00C23819" w:rsidP="00F7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6D04" w:rsidRPr="00F77B6B" w:rsidTr="00A06B07">
        <w:tc>
          <w:tcPr>
            <w:tcW w:w="467" w:type="dxa"/>
          </w:tcPr>
          <w:p w:rsidR="00556D04" w:rsidRPr="00F77B6B" w:rsidRDefault="00EE3DFE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40" w:type="dxa"/>
          </w:tcPr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6B">
              <w:rPr>
                <w:rFonts w:ascii="Times New Roman" w:hAnsi="Times New Roman" w:cs="Times New Roman"/>
                <w:sz w:val="20"/>
                <w:szCs w:val="20"/>
              </w:rPr>
              <w:t xml:space="preserve">Батурина 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6B"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6B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Pr="0075453F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53F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556D04" w:rsidRPr="001F4222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222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еднее</w:t>
            </w:r>
          </w:p>
          <w:p w:rsidR="00556D04" w:rsidRPr="001F4222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222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фессионал</w:t>
            </w:r>
            <w:r w:rsidRPr="001F4222"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ьное</w:t>
            </w:r>
          </w:p>
          <w:p w:rsidR="00556D04" w:rsidRPr="008D6126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26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556D04" w:rsidRPr="008D6126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26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</w:t>
            </w: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й </w:t>
            </w:r>
            <w:r w:rsidRPr="008D6126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r w:rsidRPr="008D6126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D6126">
              <w:rPr>
                <w:rFonts w:ascii="Times New Roman" w:eastAsia="Times New Roman" w:hAnsi="Times New Roman" w:cs="Times New Roman"/>
                <w:sz w:val="20"/>
                <w:szCs w:val="20"/>
              </w:rPr>
              <w:t>ледж</w:t>
            </w:r>
          </w:p>
          <w:p w:rsidR="00556D04" w:rsidRPr="008D6126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26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556D04" w:rsidRPr="008D6126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126">
              <w:rPr>
                <w:rFonts w:ascii="Times New Roman" w:eastAsia="Times New Roman" w:hAnsi="Times New Roman" w:cs="Times New Roman"/>
                <w:sz w:val="20"/>
                <w:szCs w:val="20"/>
              </w:rPr>
              <w:t>2016г.</w:t>
            </w:r>
          </w:p>
          <w:p w:rsidR="00556D04" w:rsidRPr="008D6126" w:rsidRDefault="00556D04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8D612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D612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разование</w:t>
            </w:r>
            <w:r w:rsidRPr="00126E0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ФУЦ ПП и ПК «Зн</w:t>
            </w:r>
            <w:r w:rsidRPr="00126E07">
              <w:rPr>
                <w:rFonts w:ascii="Times New Roman" w:hAnsi="Times New Roman" w:cs="Times New Roman"/>
                <w:sz w:val="20"/>
              </w:rPr>
              <w:t>а</w:t>
            </w:r>
            <w:r w:rsidRPr="00126E07">
              <w:rPr>
                <w:rFonts w:ascii="Times New Roman" w:hAnsi="Times New Roman" w:cs="Times New Roman"/>
                <w:sz w:val="20"/>
              </w:rPr>
              <w:t>ния»</w:t>
            </w: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Диплом о професси</w:t>
            </w:r>
            <w:r w:rsidRPr="00126E07">
              <w:rPr>
                <w:rFonts w:ascii="Times New Roman" w:hAnsi="Times New Roman" w:cs="Times New Roman"/>
                <w:sz w:val="20"/>
              </w:rPr>
              <w:t>о</w:t>
            </w:r>
            <w:r w:rsidRPr="00126E07">
              <w:rPr>
                <w:rFonts w:ascii="Times New Roman" w:hAnsi="Times New Roman" w:cs="Times New Roman"/>
                <w:sz w:val="20"/>
              </w:rPr>
              <w:t>нальной переподг</w:t>
            </w:r>
            <w:r w:rsidRPr="00126E07">
              <w:rPr>
                <w:rFonts w:ascii="Times New Roman" w:hAnsi="Times New Roman" w:cs="Times New Roman"/>
                <w:sz w:val="20"/>
              </w:rPr>
              <w:t>о</w:t>
            </w:r>
            <w:r w:rsidRPr="00126E07">
              <w:rPr>
                <w:rFonts w:ascii="Times New Roman" w:hAnsi="Times New Roman" w:cs="Times New Roman"/>
                <w:sz w:val="20"/>
              </w:rPr>
              <w:t>товке «Дошкольное образование: обучение и воспитание детей дошкольного возра</w:t>
            </w:r>
            <w:r w:rsidRPr="00126E07">
              <w:rPr>
                <w:rFonts w:ascii="Times New Roman" w:hAnsi="Times New Roman" w:cs="Times New Roman"/>
                <w:sz w:val="20"/>
              </w:rPr>
              <w:t>с</w:t>
            </w:r>
            <w:r w:rsidRPr="00126E07">
              <w:rPr>
                <w:rFonts w:ascii="Times New Roman" w:hAnsi="Times New Roman" w:cs="Times New Roman"/>
                <w:sz w:val="20"/>
              </w:rPr>
              <w:t xml:space="preserve">та» </w:t>
            </w:r>
            <w:r w:rsidRPr="00126E07">
              <w:rPr>
                <w:rFonts w:ascii="Times New Roman" w:hAnsi="Times New Roman" w:cs="Times New Roman"/>
                <w:b/>
                <w:sz w:val="20"/>
              </w:rPr>
              <w:t>воспитатель л</w:t>
            </w:r>
            <w:r w:rsidRPr="00126E07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126E07">
              <w:rPr>
                <w:rFonts w:ascii="Times New Roman" w:hAnsi="Times New Roman" w:cs="Times New Roman"/>
                <w:b/>
                <w:sz w:val="20"/>
              </w:rPr>
              <w:t>гопедической группы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ноябрь, 2020</w:t>
            </w:r>
          </w:p>
          <w:p w:rsidR="00556D04" w:rsidRPr="005E515D" w:rsidRDefault="00556D04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6E07">
              <w:rPr>
                <w:rFonts w:ascii="Times New Roman" w:hAnsi="Times New Roman" w:cs="Times New Roman"/>
                <w:sz w:val="20"/>
              </w:rPr>
              <w:t>«Основы ко</w:t>
            </w:r>
            <w:r w:rsidRPr="00126E07">
              <w:rPr>
                <w:rFonts w:ascii="Times New Roman" w:hAnsi="Times New Roman" w:cs="Times New Roman"/>
                <w:sz w:val="20"/>
              </w:rPr>
              <w:t>м</w:t>
            </w:r>
            <w:r w:rsidRPr="00126E07">
              <w:rPr>
                <w:rFonts w:ascii="Times New Roman" w:hAnsi="Times New Roman" w:cs="Times New Roman"/>
                <w:sz w:val="20"/>
              </w:rPr>
              <w:t>пьютерной грамотности»</w:t>
            </w: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26E07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ФУЦ ПП и ПК «Знания»</w:t>
            </w: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«Оказание первой помощи детям и педагогическим работникам в рамках и</w:t>
            </w:r>
            <w:r w:rsidRPr="00126E07">
              <w:rPr>
                <w:rFonts w:ascii="Times New Roman" w:hAnsi="Times New Roman" w:cs="Times New Roman"/>
                <w:sz w:val="20"/>
              </w:rPr>
              <w:t>с</w:t>
            </w:r>
            <w:r w:rsidRPr="00126E07">
              <w:rPr>
                <w:rFonts w:ascii="Times New Roman" w:hAnsi="Times New Roman" w:cs="Times New Roman"/>
                <w:sz w:val="20"/>
              </w:rPr>
              <w:t>полнения ст.41 Федерал</w:t>
            </w:r>
            <w:r w:rsidRPr="00126E07">
              <w:rPr>
                <w:rFonts w:ascii="Times New Roman" w:hAnsi="Times New Roman" w:cs="Times New Roman"/>
                <w:sz w:val="20"/>
              </w:rPr>
              <w:t>ь</w:t>
            </w:r>
            <w:r w:rsidRPr="00126E07">
              <w:rPr>
                <w:rFonts w:ascii="Times New Roman" w:hAnsi="Times New Roman" w:cs="Times New Roman"/>
                <w:sz w:val="20"/>
              </w:rPr>
              <w:t>ного закона «Об образов</w:t>
            </w:r>
            <w:r w:rsidRPr="00126E07">
              <w:rPr>
                <w:rFonts w:ascii="Times New Roman" w:hAnsi="Times New Roman" w:cs="Times New Roman"/>
                <w:sz w:val="20"/>
              </w:rPr>
              <w:t>а</w:t>
            </w:r>
            <w:r w:rsidRPr="00126E07">
              <w:rPr>
                <w:rFonts w:ascii="Times New Roman" w:hAnsi="Times New Roman" w:cs="Times New Roman"/>
                <w:sz w:val="20"/>
              </w:rPr>
              <w:t>нии в Российской Федер</w:t>
            </w:r>
            <w:r w:rsidRPr="00126E07">
              <w:rPr>
                <w:rFonts w:ascii="Times New Roman" w:hAnsi="Times New Roman" w:cs="Times New Roman"/>
                <w:sz w:val="20"/>
              </w:rPr>
              <w:t>а</w:t>
            </w:r>
            <w:r w:rsidRPr="00126E07">
              <w:rPr>
                <w:rFonts w:ascii="Times New Roman" w:hAnsi="Times New Roman" w:cs="Times New Roman"/>
                <w:sz w:val="20"/>
              </w:rPr>
              <w:t>ции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26E07">
              <w:rPr>
                <w:rFonts w:ascii="Times New Roman" w:hAnsi="Times New Roman" w:cs="Times New Roman"/>
                <w:sz w:val="20"/>
              </w:rPr>
              <w:t>14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26E07">
              <w:rPr>
                <w:rFonts w:ascii="Times New Roman" w:hAnsi="Times New Roman" w:cs="Times New Roman"/>
                <w:sz w:val="20"/>
              </w:rPr>
              <w:t>ноябрь, 2020.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6D04" w:rsidRPr="00126E07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КИПК</w:t>
            </w:r>
            <w:r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126E07">
              <w:rPr>
                <w:rFonts w:ascii="Times New Roman" w:hAnsi="Times New Roman" w:cs="Times New Roman"/>
                <w:sz w:val="20"/>
              </w:rPr>
              <w:t>Особенности о</w:t>
            </w:r>
            <w:r w:rsidRPr="00126E07">
              <w:rPr>
                <w:rFonts w:ascii="Times New Roman" w:hAnsi="Times New Roman" w:cs="Times New Roman"/>
                <w:sz w:val="20"/>
              </w:rPr>
              <w:t>р</w:t>
            </w:r>
            <w:r w:rsidRPr="00126E07">
              <w:rPr>
                <w:rFonts w:ascii="Times New Roman" w:hAnsi="Times New Roman" w:cs="Times New Roman"/>
                <w:sz w:val="20"/>
              </w:rPr>
              <w:t>ганизации развивающей предметно-пространственной среды для детей раннего и д</w:t>
            </w:r>
            <w:r w:rsidRPr="00126E07">
              <w:rPr>
                <w:rFonts w:ascii="Times New Roman" w:hAnsi="Times New Roman" w:cs="Times New Roman"/>
                <w:sz w:val="20"/>
              </w:rPr>
              <w:t>о</w:t>
            </w:r>
            <w:r w:rsidRPr="00126E07">
              <w:rPr>
                <w:rFonts w:ascii="Times New Roman" w:hAnsi="Times New Roman" w:cs="Times New Roman"/>
                <w:sz w:val="20"/>
              </w:rPr>
              <w:t>школьного возраста в с</w:t>
            </w:r>
            <w:r w:rsidRPr="00126E07">
              <w:rPr>
                <w:rFonts w:ascii="Times New Roman" w:hAnsi="Times New Roman" w:cs="Times New Roman"/>
                <w:sz w:val="20"/>
              </w:rPr>
              <w:t>о</w:t>
            </w:r>
            <w:r w:rsidRPr="00126E07">
              <w:rPr>
                <w:rFonts w:ascii="Times New Roman" w:hAnsi="Times New Roman" w:cs="Times New Roman"/>
                <w:sz w:val="20"/>
              </w:rPr>
              <w:t>ответствии с требованиями ФГОС ДО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26E07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26E07">
              <w:rPr>
                <w:rFonts w:ascii="Times New Roman" w:hAnsi="Times New Roman" w:cs="Times New Roman"/>
                <w:sz w:val="20"/>
              </w:rPr>
              <w:t>фе</w:t>
            </w:r>
            <w:r w:rsidRPr="00126E07">
              <w:rPr>
                <w:rFonts w:ascii="Times New Roman" w:hAnsi="Times New Roman" w:cs="Times New Roman"/>
                <w:sz w:val="20"/>
              </w:rPr>
              <w:t>в</w:t>
            </w:r>
            <w:r w:rsidRPr="00126E07">
              <w:rPr>
                <w:rFonts w:ascii="Times New Roman" w:hAnsi="Times New Roman" w:cs="Times New Roman"/>
                <w:sz w:val="20"/>
              </w:rPr>
              <w:t>раль, 2021.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Pr="00CA141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ания» 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рно-эпидемиологических требований к образов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ельным организациям согласно СП 2.4.3648-20»</w:t>
            </w:r>
          </w:p>
          <w:p w:rsidR="00556D04" w:rsidRPr="00CA141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36 часов, март, 2021</w:t>
            </w:r>
          </w:p>
          <w:p w:rsidR="00556D04" w:rsidRPr="00F77B6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bottom"/>
          </w:tcPr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 квалифик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категория от 27.02.2020г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Pr="008D6126" w:rsidRDefault="00556D04" w:rsidP="00A0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56D04" w:rsidRPr="005E515D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15D">
              <w:rPr>
                <w:rFonts w:ascii="Times New Roman" w:hAnsi="Times New Roman" w:cs="Times New Roman"/>
                <w:b/>
                <w:sz w:val="20"/>
                <w:szCs w:val="20"/>
              </w:rPr>
              <w:t>11,10</w:t>
            </w:r>
          </w:p>
          <w:p w:rsidR="00556D04" w:rsidRPr="005E515D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D04" w:rsidRPr="005E515D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D04" w:rsidRPr="00F77B6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15D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52" w:type="dxa"/>
          </w:tcPr>
          <w:p w:rsidR="00556D04" w:rsidRPr="00F77B6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556D04" w:rsidRPr="005E515D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1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556D04" w:rsidRPr="005E515D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1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6D04" w:rsidRPr="00F77B6B" w:rsidTr="00144973">
        <w:trPr>
          <w:trHeight w:val="1692"/>
        </w:trPr>
        <w:tc>
          <w:tcPr>
            <w:tcW w:w="467" w:type="dxa"/>
          </w:tcPr>
          <w:p w:rsidR="00556D04" w:rsidRPr="00F77B6B" w:rsidRDefault="00EE3DFE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40" w:type="dxa"/>
          </w:tcPr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0B">
              <w:rPr>
                <w:rFonts w:ascii="Times New Roman" w:hAnsi="Times New Roman" w:cs="Times New Roman"/>
                <w:sz w:val="20"/>
                <w:szCs w:val="20"/>
              </w:rPr>
              <w:t xml:space="preserve">Бодяшкина Ольга 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0B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Pr="00B64BF2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</w:p>
        </w:tc>
        <w:tc>
          <w:tcPr>
            <w:tcW w:w="2196" w:type="dxa"/>
          </w:tcPr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ее профе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ьное</w:t>
            </w:r>
          </w:p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иинское педаго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ское училище. П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аватель в нача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х кассах. 1999 г.</w:t>
            </w:r>
          </w:p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56D04" w:rsidRPr="00F77B6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адем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метно-пространственная среда по ФГОС ДО» (2 часа) 03.06.2020г.</w:t>
            </w:r>
          </w:p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НПО ПРОФЭ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ТСОФТ» Интерак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«Особ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 работы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сложной санитарно-эпидемиологической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ки в объеме 72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». 06.07.2020г.</w:t>
            </w:r>
          </w:p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D04" w:rsidRPr="00352D28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2D28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556D04" w:rsidRPr="00352D28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2D28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556D04" w:rsidRPr="00352D28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52D28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52D28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556D04" w:rsidRDefault="00556D04" w:rsidP="00A0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D04" w:rsidRPr="00CA141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ния»</w:t>
            </w:r>
          </w:p>
          <w:p w:rsidR="00556D04" w:rsidRPr="00CA141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бований к образовател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ым организациям согл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 СП 2.4.3648-20»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36 часов, март, 2021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56D04" w:rsidRPr="00283716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3716">
              <w:rPr>
                <w:rFonts w:ascii="Times New Roman" w:hAnsi="Times New Roman" w:cs="Times New Roman"/>
                <w:sz w:val="20"/>
              </w:rPr>
              <w:t>КИПК</w:t>
            </w:r>
          </w:p>
          <w:p w:rsidR="00556D04" w:rsidRPr="00283716" w:rsidRDefault="00556D04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r w:rsidRPr="00283716">
              <w:rPr>
                <w:rFonts w:ascii="Times New Roman" w:hAnsi="Times New Roman" w:cs="Times New Roman"/>
                <w:sz w:val="20"/>
              </w:rPr>
              <w:t>Особенности организации развивающей предметно-пространственной среды для детей раннего и д</w:t>
            </w:r>
            <w:r w:rsidRPr="00283716">
              <w:rPr>
                <w:rFonts w:ascii="Times New Roman" w:hAnsi="Times New Roman" w:cs="Times New Roman"/>
                <w:sz w:val="20"/>
              </w:rPr>
              <w:t>о</w:t>
            </w:r>
            <w:r w:rsidRPr="00283716">
              <w:rPr>
                <w:rFonts w:ascii="Times New Roman" w:hAnsi="Times New Roman" w:cs="Times New Roman"/>
                <w:sz w:val="20"/>
              </w:rPr>
              <w:t>школьного возраста в с</w:t>
            </w:r>
            <w:r w:rsidRPr="00283716">
              <w:rPr>
                <w:rFonts w:ascii="Times New Roman" w:hAnsi="Times New Roman" w:cs="Times New Roman"/>
                <w:sz w:val="20"/>
              </w:rPr>
              <w:t>о</w:t>
            </w:r>
            <w:r w:rsidRPr="00283716">
              <w:rPr>
                <w:rFonts w:ascii="Times New Roman" w:hAnsi="Times New Roman" w:cs="Times New Roman"/>
                <w:sz w:val="20"/>
              </w:rPr>
              <w:t xml:space="preserve">ответствии с требованиями ФГОС </w:t>
            </w:r>
            <w:proofErr w:type="gramStart"/>
            <w:r w:rsidRPr="00283716"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 w:rsidRPr="00283716">
              <w:rPr>
                <w:rFonts w:ascii="Times New Roman" w:hAnsi="Times New Roman" w:cs="Times New Roman"/>
                <w:sz w:val="20"/>
              </w:rPr>
              <w:t>»</w:t>
            </w:r>
          </w:p>
          <w:p w:rsidR="00556D04" w:rsidRPr="003907D3" w:rsidRDefault="00556D04" w:rsidP="003907D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83716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907D3">
              <w:rPr>
                <w:rFonts w:ascii="Times New Roman" w:hAnsi="Times New Roman" w:cs="Times New Roman"/>
                <w:sz w:val="20"/>
              </w:rPr>
              <w:t>март, 2021.</w:t>
            </w:r>
          </w:p>
        </w:tc>
        <w:tc>
          <w:tcPr>
            <w:tcW w:w="2418" w:type="dxa"/>
            <w:vAlign w:val="bottom"/>
          </w:tcPr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16" w:rsidRDefault="009F4316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D04" w:rsidRPr="00E36D75" w:rsidRDefault="00556D04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F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D04" w:rsidRDefault="00556D0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D04" w:rsidRPr="00F77B6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FE9">
              <w:rPr>
                <w:rFonts w:ascii="Times New Roman" w:hAnsi="Times New Roman" w:cs="Times New Roman"/>
                <w:b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556D04" w:rsidRPr="00F77B6B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556D04" w:rsidRPr="00144973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556D04" w:rsidRPr="00144973" w:rsidRDefault="00556D04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170756">
        <w:trPr>
          <w:trHeight w:val="1692"/>
        </w:trPr>
        <w:tc>
          <w:tcPr>
            <w:tcW w:w="467" w:type="dxa"/>
          </w:tcPr>
          <w:p w:rsidR="00870929" w:rsidRDefault="0087092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40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ва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 по физич</w:t>
            </w: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ской культуре</w:t>
            </w:r>
          </w:p>
        </w:tc>
        <w:tc>
          <w:tcPr>
            <w:tcW w:w="2196" w:type="dxa"/>
          </w:tcPr>
          <w:p w:rsidR="00870929" w:rsidRPr="00D14551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51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870929" w:rsidRPr="006E149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5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E821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БОУ Среднего профессионального образования </w:t>
            </w:r>
          </w:p>
          <w:p w:rsidR="00870929" w:rsidRPr="00554E84" w:rsidRDefault="00870929" w:rsidP="00170756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54E84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870929" w:rsidRPr="00554E84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870929" w:rsidRPr="00554E84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</w:p>
          <w:p w:rsidR="00870929" w:rsidRPr="00554E84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фикация «Учитель физической куль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», 21.06.2013 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870929" w:rsidRPr="00EE1C6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1C69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E1C69">
              <w:rPr>
                <w:rFonts w:ascii="Times New Roman" w:hAnsi="Times New Roman" w:cs="Times New Roman"/>
                <w:sz w:val="20"/>
              </w:rPr>
              <w:t>«Основы ко</w:t>
            </w:r>
            <w:r w:rsidRPr="00EE1C69">
              <w:rPr>
                <w:rFonts w:ascii="Times New Roman" w:hAnsi="Times New Roman" w:cs="Times New Roman"/>
                <w:sz w:val="20"/>
              </w:rPr>
              <w:t>м</w:t>
            </w:r>
            <w:r w:rsidRPr="00EE1C69">
              <w:rPr>
                <w:rFonts w:ascii="Times New Roman" w:hAnsi="Times New Roman" w:cs="Times New Roman"/>
                <w:sz w:val="20"/>
              </w:rPr>
              <w:t>пьютерной грамотности»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1C69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E1C69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Знания». «Оказание первой помощи детям п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дагогическим работником в рамках ст.41 ФЗ об об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овании РФ». 144 часа, апрель 2021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Знания». «Реали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я в ДОО современных подходов к физическому развитию детей 2-7 лет». 144 часа, апрель 2021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3B416C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</w:tc>
        <w:tc>
          <w:tcPr>
            <w:tcW w:w="2418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должности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г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Pr="0022352D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  <w:p w:rsidR="00870929" w:rsidRPr="0022352D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22352D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E7685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1252" w:type="dxa"/>
          </w:tcPr>
          <w:p w:rsidR="00870929" w:rsidRPr="00E821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22352D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22352D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144973">
        <w:tc>
          <w:tcPr>
            <w:tcW w:w="467" w:type="dxa"/>
          </w:tcPr>
          <w:p w:rsidR="00870929" w:rsidRPr="00F77B6B" w:rsidRDefault="00870929" w:rsidP="00EE3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ганова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а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B64BF2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BF2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870929" w:rsidRPr="00E36D75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еднее</w:t>
            </w:r>
          </w:p>
          <w:p w:rsidR="00870929" w:rsidRDefault="00870929" w:rsidP="00A06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</w:t>
            </w:r>
            <w:r w:rsidRPr="00E36D7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офессионал</w:t>
            </w:r>
            <w:r w:rsidRPr="00E36D75"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ьное</w:t>
            </w: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</w:t>
            </w:r>
          </w:p>
          <w:p w:rsidR="00870929" w:rsidRPr="00E36D75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E36D7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расн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</w:t>
            </w:r>
            <w:r w:rsidRPr="00E36D7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рское</w:t>
            </w:r>
          </w:p>
          <w:p w:rsidR="00870929" w:rsidRDefault="00870929" w:rsidP="00A06B07">
            <w:pPr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E36D75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6D75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6D75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ультуры</w:t>
            </w:r>
          </w:p>
          <w:p w:rsidR="00870929" w:rsidRPr="00E36D75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«</w:t>
            </w:r>
            <w:r w:rsidRPr="00E36D7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 w:rsidRPr="00E36D75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6D7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рганиз</w:t>
            </w:r>
            <w:r w:rsidRPr="00E36D7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  <w:r w:rsidRPr="00E36D7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ор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»</w:t>
            </w:r>
          </w:p>
          <w:p w:rsidR="00870929" w:rsidRDefault="00870929" w:rsidP="00A0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D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3г.</w:t>
            </w:r>
          </w:p>
          <w:p w:rsidR="00870929" w:rsidRDefault="00870929" w:rsidP="00A06B07">
            <w:pPr>
              <w:spacing w:after="22"/>
              <w:ind w:right="7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FC72EF" w:rsidRDefault="00870929" w:rsidP="00A06B07">
            <w:pPr>
              <w:spacing w:after="22"/>
              <w:ind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АНО «СПБ ЦДПО»</w:t>
            </w:r>
          </w:p>
          <w:p w:rsidR="00870929" w:rsidRPr="00FC72EF" w:rsidRDefault="00870929" w:rsidP="00A06B07">
            <w:pPr>
              <w:spacing w:after="45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 xml:space="preserve">«Санкт-Петербургский центр </w:t>
            </w:r>
            <w:proofErr w:type="gramStart"/>
            <w:r w:rsidRPr="00FC72EF">
              <w:rPr>
                <w:rFonts w:ascii="Times New Roman" w:hAnsi="Times New Roman" w:cs="Times New Roman"/>
                <w:sz w:val="20"/>
              </w:rPr>
              <w:t>дополнительн</w:t>
            </w:r>
            <w:r w:rsidRPr="00FC72EF">
              <w:rPr>
                <w:rFonts w:ascii="Times New Roman" w:hAnsi="Times New Roman" w:cs="Times New Roman"/>
                <w:sz w:val="20"/>
              </w:rPr>
              <w:t>о</w:t>
            </w:r>
            <w:r w:rsidRPr="00FC72EF">
              <w:rPr>
                <w:rFonts w:ascii="Times New Roman" w:hAnsi="Times New Roman" w:cs="Times New Roman"/>
                <w:sz w:val="20"/>
              </w:rPr>
              <w:t>го</w:t>
            </w:r>
            <w:proofErr w:type="gramEnd"/>
          </w:p>
          <w:p w:rsidR="00870929" w:rsidRPr="00FC72EF" w:rsidRDefault="00870929" w:rsidP="00A06B07">
            <w:pPr>
              <w:spacing w:after="23"/>
              <w:ind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образования»</w:t>
            </w:r>
          </w:p>
          <w:p w:rsidR="00870929" w:rsidRPr="00FC72EF" w:rsidRDefault="00870929" w:rsidP="00A06B07">
            <w:pPr>
              <w:ind w:lef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«Образование и пед</w:t>
            </w:r>
            <w:r w:rsidRPr="00FC72EF">
              <w:rPr>
                <w:rFonts w:ascii="Times New Roman" w:hAnsi="Times New Roman" w:cs="Times New Roman"/>
                <w:sz w:val="20"/>
              </w:rPr>
              <w:t>а</w:t>
            </w:r>
            <w:r w:rsidRPr="00FC72EF">
              <w:rPr>
                <w:rFonts w:ascii="Times New Roman" w:hAnsi="Times New Roman" w:cs="Times New Roman"/>
                <w:sz w:val="20"/>
              </w:rPr>
              <w:t>гогика»</w:t>
            </w:r>
          </w:p>
          <w:p w:rsidR="00870929" w:rsidRPr="00FC72EF" w:rsidRDefault="00870929" w:rsidP="00A06B07">
            <w:pPr>
              <w:ind w:left="104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2EF">
              <w:rPr>
                <w:rFonts w:ascii="Times New Roman" w:hAnsi="Times New Roman" w:cs="Times New Roman"/>
                <w:b/>
                <w:sz w:val="20"/>
              </w:rPr>
              <w:t>Воспитатель детей</w:t>
            </w:r>
          </w:p>
          <w:p w:rsidR="00870929" w:rsidRPr="00FC72EF" w:rsidRDefault="00870929" w:rsidP="00A06B07">
            <w:pPr>
              <w:ind w:left="104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C72EF">
              <w:rPr>
                <w:rFonts w:ascii="Times New Roman" w:hAnsi="Times New Roman" w:cs="Times New Roman"/>
                <w:b/>
                <w:sz w:val="20"/>
              </w:rPr>
              <w:t>дошкольного во</w:t>
            </w:r>
            <w:r w:rsidRPr="00FC72EF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Pr="00FC72EF">
              <w:rPr>
                <w:rFonts w:ascii="Times New Roman" w:hAnsi="Times New Roman" w:cs="Times New Roman"/>
                <w:b/>
                <w:sz w:val="20"/>
              </w:rPr>
              <w:t>раста</w:t>
            </w:r>
          </w:p>
          <w:p w:rsidR="00870929" w:rsidRPr="00FC72EF" w:rsidRDefault="00870929" w:rsidP="00A06B07">
            <w:pPr>
              <w:ind w:left="104" w:right="124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350ч.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FC72EF">
              <w:rPr>
                <w:rFonts w:ascii="Times New Roman" w:hAnsi="Times New Roman" w:cs="Times New Roman"/>
                <w:sz w:val="20"/>
              </w:rPr>
              <w:t>2017г.</w:t>
            </w:r>
          </w:p>
          <w:p w:rsidR="00870929" w:rsidRDefault="00870929" w:rsidP="00A0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870929" w:rsidRPr="00FC72EF" w:rsidRDefault="00870929" w:rsidP="00A06B07">
            <w:pPr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lastRenderedPageBreak/>
              <w:t>Современные подходы к воспитанию детей в усл</w:t>
            </w:r>
            <w:r w:rsidRPr="00FC72EF">
              <w:rPr>
                <w:rFonts w:ascii="Times New Roman" w:hAnsi="Times New Roman" w:cs="Times New Roman"/>
                <w:sz w:val="20"/>
              </w:rPr>
              <w:t>о</w:t>
            </w:r>
            <w:r w:rsidRPr="00FC72EF">
              <w:rPr>
                <w:rFonts w:ascii="Times New Roman" w:hAnsi="Times New Roman" w:cs="Times New Roman"/>
                <w:sz w:val="20"/>
              </w:rPr>
              <w:t>виях реализации ФГОС» Эффективное взаимоде</w:t>
            </w:r>
            <w:r w:rsidRPr="00FC72EF">
              <w:rPr>
                <w:rFonts w:ascii="Times New Roman" w:hAnsi="Times New Roman" w:cs="Times New Roman"/>
                <w:sz w:val="20"/>
              </w:rPr>
              <w:t>й</w:t>
            </w:r>
            <w:r w:rsidRPr="00FC72EF">
              <w:rPr>
                <w:rFonts w:ascii="Times New Roman" w:hAnsi="Times New Roman" w:cs="Times New Roman"/>
                <w:sz w:val="20"/>
              </w:rPr>
              <w:t>ствие детского сада и с</w:t>
            </w:r>
            <w:r w:rsidRPr="00FC72EF">
              <w:rPr>
                <w:rFonts w:ascii="Times New Roman" w:hAnsi="Times New Roman" w:cs="Times New Roman"/>
                <w:sz w:val="20"/>
              </w:rPr>
              <w:t>е</w:t>
            </w:r>
            <w:r w:rsidRPr="00FC72EF">
              <w:rPr>
                <w:rFonts w:ascii="Times New Roman" w:hAnsi="Times New Roman" w:cs="Times New Roman"/>
                <w:sz w:val="20"/>
              </w:rPr>
              <w:t>мьи.</w:t>
            </w:r>
            <w:r>
              <w:rPr>
                <w:rFonts w:ascii="Times New Roman" w:hAnsi="Times New Roman" w:cs="Times New Roman"/>
                <w:sz w:val="20"/>
              </w:rPr>
              <w:t xml:space="preserve"> Д</w:t>
            </w:r>
            <w:r w:rsidRPr="00FC72EF">
              <w:rPr>
                <w:rFonts w:ascii="Times New Roman" w:hAnsi="Times New Roman" w:cs="Times New Roman"/>
                <w:sz w:val="20"/>
              </w:rPr>
              <w:t>екабрь, 2020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C72EF">
              <w:rPr>
                <w:rFonts w:ascii="Times New Roman" w:hAnsi="Times New Roman" w:cs="Times New Roman"/>
                <w:sz w:val="20"/>
              </w:rPr>
              <w:t>16 часов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FC72EF" w:rsidRDefault="0087092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72EF">
              <w:rPr>
                <w:rFonts w:ascii="Times New Roman" w:hAnsi="Times New Roman" w:cs="Times New Roman"/>
                <w:sz w:val="20"/>
              </w:rPr>
              <w:t>«Основы ко</w:t>
            </w:r>
            <w:r w:rsidRPr="00FC72EF">
              <w:rPr>
                <w:rFonts w:ascii="Times New Roman" w:hAnsi="Times New Roman" w:cs="Times New Roman"/>
                <w:sz w:val="20"/>
              </w:rPr>
              <w:t>м</w:t>
            </w:r>
            <w:r w:rsidRPr="00FC72EF">
              <w:rPr>
                <w:rFonts w:ascii="Times New Roman" w:hAnsi="Times New Roman" w:cs="Times New Roman"/>
                <w:sz w:val="20"/>
              </w:rPr>
              <w:t>пьютерной грамотности»</w:t>
            </w:r>
          </w:p>
          <w:p w:rsidR="00870929" w:rsidRPr="00FC72EF" w:rsidRDefault="0087092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C72EF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870929" w:rsidRDefault="00870929" w:rsidP="00A06B07">
            <w:pPr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FC72EF" w:rsidRDefault="00870929" w:rsidP="00A06B07">
            <w:pPr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ООО ФУЦ ПП и ПК «Зн</w:t>
            </w:r>
            <w:r w:rsidRPr="00FC72EF">
              <w:rPr>
                <w:rFonts w:ascii="Times New Roman" w:hAnsi="Times New Roman" w:cs="Times New Roman"/>
                <w:sz w:val="20"/>
              </w:rPr>
              <w:t>а</w:t>
            </w:r>
            <w:r w:rsidRPr="00FC72EF">
              <w:rPr>
                <w:rFonts w:ascii="Times New Roman" w:hAnsi="Times New Roman" w:cs="Times New Roman"/>
                <w:sz w:val="20"/>
              </w:rPr>
              <w:t>ния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72EF">
              <w:rPr>
                <w:rFonts w:ascii="Times New Roman" w:hAnsi="Times New Roman" w:cs="Times New Roman"/>
                <w:sz w:val="20"/>
              </w:rPr>
              <w:t>«Технологии прим</w:t>
            </w:r>
            <w:r w:rsidRPr="00FC72EF">
              <w:rPr>
                <w:rFonts w:ascii="Times New Roman" w:hAnsi="Times New Roman" w:cs="Times New Roman"/>
                <w:sz w:val="20"/>
              </w:rPr>
              <w:t>е</w:t>
            </w:r>
            <w:r w:rsidRPr="00FC72EF">
              <w:rPr>
                <w:rFonts w:ascii="Times New Roman" w:hAnsi="Times New Roman" w:cs="Times New Roman"/>
                <w:sz w:val="20"/>
              </w:rPr>
              <w:t>нения дидактических игр в работе с дошкольник</w:t>
            </w:r>
            <w:r w:rsidRPr="00FC72EF">
              <w:rPr>
                <w:rFonts w:ascii="Times New Roman" w:hAnsi="Times New Roman" w:cs="Times New Roman"/>
                <w:sz w:val="20"/>
              </w:rPr>
              <w:t>а</w:t>
            </w:r>
            <w:r w:rsidRPr="00FC72EF">
              <w:rPr>
                <w:rFonts w:ascii="Times New Roman" w:hAnsi="Times New Roman" w:cs="Times New Roman"/>
                <w:sz w:val="20"/>
              </w:rPr>
              <w:t>ми. Игровые технологии в коррекции поведения д</w:t>
            </w:r>
            <w:r w:rsidRPr="00FC72EF">
              <w:rPr>
                <w:rFonts w:ascii="Times New Roman" w:hAnsi="Times New Roman" w:cs="Times New Roman"/>
                <w:sz w:val="20"/>
              </w:rPr>
              <w:t>о</w:t>
            </w:r>
            <w:r w:rsidRPr="00FC72EF">
              <w:rPr>
                <w:rFonts w:ascii="Times New Roman" w:hAnsi="Times New Roman" w:cs="Times New Roman"/>
                <w:sz w:val="20"/>
              </w:rPr>
              <w:t>школьников»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C72EF">
              <w:rPr>
                <w:rFonts w:ascii="Times New Roman" w:hAnsi="Times New Roman" w:cs="Times New Roman"/>
                <w:sz w:val="20"/>
              </w:rPr>
              <w:t>14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FC72EF">
              <w:rPr>
                <w:rFonts w:ascii="Times New Roman" w:hAnsi="Times New Roman" w:cs="Times New Roman"/>
                <w:sz w:val="20"/>
              </w:rPr>
              <w:t>март, 2021</w:t>
            </w:r>
          </w:p>
          <w:p w:rsidR="00870929" w:rsidRPr="00FC72EF" w:rsidRDefault="00870929" w:rsidP="00A06B0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ния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рно-эпидемиологических требований к образов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ельным организациям согласно СП 2.4.3648-20»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256BF9" w:rsidRDefault="00256BF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ООО «Московский инст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тут профессиональной п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реподготовки и повыш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ния квалификации педаг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гов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«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Инновационные по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д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ходы в организации работы по обучению и воспитанию детей д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 xml:space="preserve">школьного возраста через 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рганизацию ра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з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личных видов игр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», </w:t>
            </w:r>
          </w:p>
          <w:p w:rsidR="00870929" w:rsidRP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юль 2022</w:t>
            </w:r>
          </w:p>
        </w:tc>
        <w:tc>
          <w:tcPr>
            <w:tcW w:w="2418" w:type="dxa"/>
            <w:vAlign w:val="bottom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должности 24.10.2019г.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E36D75" w:rsidRDefault="00870929" w:rsidP="00A06B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Pr="00B64BF2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B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,3</w:t>
            </w:r>
          </w:p>
          <w:p w:rsidR="00870929" w:rsidRPr="00B64BF2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B64BF2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BF2"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1252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14497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14497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97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144973">
        <w:tc>
          <w:tcPr>
            <w:tcW w:w="467" w:type="dxa"/>
          </w:tcPr>
          <w:p w:rsidR="00870929" w:rsidRDefault="0087092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4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льд </w:t>
            </w:r>
          </w:p>
          <w:p w:rsidR="00870929" w:rsidRDefault="00870929" w:rsidP="009F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70929" w:rsidRDefault="00870929" w:rsidP="009F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  <w:p w:rsidR="00870929" w:rsidRDefault="00870929" w:rsidP="009F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9F4316" w:rsidRDefault="00870929" w:rsidP="009F43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316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870929" w:rsidRDefault="00870929" w:rsidP="009F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9F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Default="00870929" w:rsidP="00A06B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Бакалавр</w:t>
            </w:r>
          </w:p>
          <w:p w:rsidR="00870929" w:rsidRPr="009F4316" w:rsidRDefault="00870929" w:rsidP="00A06B07">
            <w:pPr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</w:pPr>
            <w:r w:rsidRPr="009F4316"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  <w:t>ФГБОУВО ХГУ им. Н.Ф. Катанова г. Аб</w:t>
            </w:r>
            <w:r w:rsidRPr="009F4316"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  <w:t>а</w:t>
            </w:r>
            <w:r w:rsidRPr="009F4316"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  <w:t>кан</w:t>
            </w:r>
            <w:r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  <w:t>. 2021г.</w:t>
            </w:r>
          </w:p>
          <w:p w:rsidR="00870929" w:rsidRPr="009F4316" w:rsidRDefault="00870929" w:rsidP="00A06B07">
            <w:pPr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</w:pPr>
            <w:r w:rsidRPr="009F4316"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  <w:t>Педагогическое обр</w:t>
            </w:r>
            <w:r w:rsidRPr="009F4316"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  <w:t>а</w:t>
            </w:r>
            <w:r w:rsidRPr="009F4316"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  <w:t>зование</w:t>
            </w:r>
          </w:p>
        </w:tc>
        <w:tc>
          <w:tcPr>
            <w:tcW w:w="2569" w:type="dxa"/>
            <w:vAlign w:val="bottom"/>
          </w:tcPr>
          <w:p w:rsidR="00170756" w:rsidRPr="003932F7" w:rsidRDefault="003932F7" w:rsidP="0017075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НОД ПО</w:t>
            </w:r>
            <w:r w:rsidR="00170756" w:rsidRPr="003932F7">
              <w:rPr>
                <w:rFonts w:ascii="Times New Roman" w:hAnsi="Times New Roman" w:cs="Times New Roman"/>
                <w:color w:val="000000"/>
                <w:sz w:val="20"/>
              </w:rPr>
              <w:t xml:space="preserve"> «Институт с</w:t>
            </w:r>
            <w:r w:rsidR="00170756" w:rsidRPr="003932F7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="00170756" w:rsidRPr="003932F7">
              <w:rPr>
                <w:rFonts w:ascii="Times New Roman" w:hAnsi="Times New Roman" w:cs="Times New Roman"/>
                <w:color w:val="000000"/>
                <w:sz w:val="20"/>
              </w:rPr>
              <w:t>временного образования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</w:p>
          <w:p w:rsidR="00170756" w:rsidRDefault="003932F7" w:rsidP="0017075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="00170756" w:rsidRPr="003932F7">
              <w:rPr>
                <w:rFonts w:ascii="Times New Roman" w:hAnsi="Times New Roman" w:cs="Times New Roman"/>
                <w:color w:val="000000"/>
                <w:sz w:val="20"/>
              </w:rPr>
              <w:t>Воспитатель в дошкол</w:t>
            </w:r>
            <w:r w:rsidR="00170756" w:rsidRPr="003932F7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="00170756" w:rsidRPr="003932F7">
              <w:rPr>
                <w:rFonts w:ascii="Times New Roman" w:hAnsi="Times New Roman" w:cs="Times New Roman"/>
                <w:color w:val="000000"/>
                <w:sz w:val="20"/>
              </w:rPr>
              <w:t>ном образовании: сенсо</w:t>
            </w:r>
            <w:r w:rsidR="00170756" w:rsidRPr="003932F7"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r w:rsidR="00170756" w:rsidRPr="003932F7">
              <w:rPr>
                <w:rFonts w:ascii="Times New Roman" w:hAnsi="Times New Roman" w:cs="Times New Roman"/>
                <w:color w:val="000000"/>
                <w:sz w:val="20"/>
              </w:rPr>
              <w:t>ное развитие детей раннего возраста в процессе игр</w:t>
            </w:r>
            <w:r w:rsidR="00170756" w:rsidRPr="003932F7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="00170756" w:rsidRPr="003932F7">
              <w:rPr>
                <w:rFonts w:ascii="Times New Roman" w:hAnsi="Times New Roman" w:cs="Times New Roman"/>
                <w:color w:val="000000"/>
                <w:sz w:val="20"/>
              </w:rPr>
              <w:t>вой 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», </w:t>
            </w:r>
          </w:p>
          <w:p w:rsidR="003932F7" w:rsidRPr="003932F7" w:rsidRDefault="003932F7" w:rsidP="0017075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юль 2022г</w:t>
            </w:r>
          </w:p>
          <w:p w:rsidR="00870929" w:rsidRPr="00FC72EF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  <w:vAlign w:val="bottom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2D" w:rsidRDefault="0062292D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92D" w:rsidRDefault="0062292D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D802DC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,9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70929" w:rsidRPr="00CC67DF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</w:p>
          <w:p w:rsidR="00870929" w:rsidRPr="00CC67DF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14497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14497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144973">
        <w:tc>
          <w:tcPr>
            <w:tcW w:w="467" w:type="dxa"/>
          </w:tcPr>
          <w:p w:rsidR="00870929" w:rsidRDefault="0087092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дкова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5A38A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8A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Pr="00E36D75" w:rsidRDefault="00870929" w:rsidP="005A3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7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еднее</w:t>
            </w:r>
          </w:p>
          <w:p w:rsidR="00870929" w:rsidRDefault="00870929" w:rsidP="005A38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</w:t>
            </w:r>
            <w:r w:rsidRPr="00E36D75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офессионал</w:t>
            </w:r>
            <w:r w:rsidRPr="00E36D75"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ьное</w:t>
            </w: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</w:t>
            </w:r>
          </w:p>
          <w:p w:rsidR="00870929" w:rsidRDefault="00870929" w:rsidP="00A06B07">
            <w:pPr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  <w:t>НОУ СПО «Колледж экономики и права Хакасского института бизнеса»</w:t>
            </w:r>
          </w:p>
          <w:p w:rsidR="00870929" w:rsidRDefault="00870929" w:rsidP="00A06B07">
            <w:pPr>
              <w:jc w:val="center"/>
              <w:rPr>
                <w:rFonts w:ascii="Times New Roman" w:eastAsia="Times New Roman" w:hAnsi="Times New Roman" w:cs="Times New Roman"/>
                <w:bCs/>
                <w:w w:val="99"/>
                <w:sz w:val="20"/>
                <w:szCs w:val="20"/>
              </w:rPr>
            </w:pPr>
          </w:p>
          <w:p w:rsidR="00870929" w:rsidRPr="00126E07" w:rsidRDefault="00870929" w:rsidP="005A38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ФУЦ ПП и ПК «Зн</w:t>
            </w:r>
            <w:r w:rsidRPr="00126E07">
              <w:rPr>
                <w:rFonts w:ascii="Times New Roman" w:hAnsi="Times New Roman" w:cs="Times New Roman"/>
                <w:sz w:val="20"/>
              </w:rPr>
              <w:t>а</w:t>
            </w:r>
            <w:r w:rsidRPr="00126E07">
              <w:rPr>
                <w:rFonts w:ascii="Times New Roman" w:hAnsi="Times New Roman" w:cs="Times New Roman"/>
                <w:sz w:val="20"/>
              </w:rPr>
              <w:t>ния»</w:t>
            </w:r>
          </w:p>
          <w:p w:rsidR="00870929" w:rsidRPr="00126E07" w:rsidRDefault="00870929" w:rsidP="005A38A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Диплом о професси</w:t>
            </w:r>
            <w:r w:rsidRPr="00126E07">
              <w:rPr>
                <w:rFonts w:ascii="Times New Roman" w:hAnsi="Times New Roman" w:cs="Times New Roman"/>
                <w:sz w:val="20"/>
              </w:rPr>
              <w:t>о</w:t>
            </w:r>
            <w:r w:rsidRPr="00126E07">
              <w:rPr>
                <w:rFonts w:ascii="Times New Roman" w:hAnsi="Times New Roman" w:cs="Times New Roman"/>
                <w:sz w:val="20"/>
              </w:rPr>
              <w:t>нальной переподг</w:t>
            </w:r>
            <w:r w:rsidRPr="00126E07">
              <w:rPr>
                <w:rFonts w:ascii="Times New Roman" w:hAnsi="Times New Roman" w:cs="Times New Roman"/>
                <w:sz w:val="20"/>
              </w:rPr>
              <w:t>о</w:t>
            </w:r>
            <w:r w:rsidRPr="00126E07">
              <w:rPr>
                <w:rFonts w:ascii="Times New Roman" w:hAnsi="Times New Roman" w:cs="Times New Roman"/>
                <w:sz w:val="20"/>
              </w:rPr>
              <w:t>товке «Дошкольное образование: обучение и воспитание детей дошкольного возра</w:t>
            </w:r>
            <w:r w:rsidRPr="00126E07">
              <w:rPr>
                <w:rFonts w:ascii="Times New Roman" w:hAnsi="Times New Roman" w:cs="Times New Roman"/>
                <w:sz w:val="20"/>
              </w:rPr>
              <w:t>с</w:t>
            </w:r>
            <w:r w:rsidRPr="00126E07">
              <w:rPr>
                <w:rFonts w:ascii="Times New Roman" w:hAnsi="Times New Roman" w:cs="Times New Roman"/>
                <w:sz w:val="20"/>
              </w:rPr>
              <w:t xml:space="preserve">та» </w:t>
            </w:r>
            <w:r w:rsidRPr="00126E07">
              <w:rPr>
                <w:rFonts w:ascii="Times New Roman" w:hAnsi="Times New Roman" w:cs="Times New Roman"/>
                <w:b/>
                <w:sz w:val="20"/>
              </w:rPr>
              <w:t xml:space="preserve">воспитатель </w:t>
            </w:r>
          </w:p>
          <w:p w:rsidR="00870929" w:rsidRPr="003907D3" w:rsidRDefault="003907D3" w:rsidP="003907D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т, 2021</w:t>
            </w:r>
          </w:p>
        </w:tc>
        <w:tc>
          <w:tcPr>
            <w:tcW w:w="2569" w:type="dxa"/>
            <w:vAlign w:val="bottom"/>
          </w:tcPr>
          <w:p w:rsidR="00870929" w:rsidRPr="00126E07" w:rsidRDefault="00870929" w:rsidP="00A1131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6E07">
              <w:rPr>
                <w:rFonts w:ascii="Times New Roman" w:hAnsi="Times New Roman" w:cs="Times New Roman"/>
                <w:sz w:val="20"/>
              </w:rPr>
              <w:t>ФУЦ ПП и ПК «Знания»</w:t>
            </w: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стоверение о п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ышении квалифи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и, «Оказание первой помощи детям и пе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гогическим работ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ками в рамках ис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>
              <w:rPr>
                <w:rFonts w:ascii="Times New Roman" w:hAnsi="Times New Roman" w:cs="Times New Roman"/>
                <w:sz w:val="20"/>
              </w:rPr>
              <w:t>нения  ст. 41 Фед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рального закона «Об образовании в Росси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>
              <w:rPr>
                <w:rFonts w:ascii="Times New Roman" w:hAnsi="Times New Roman" w:cs="Times New Roman"/>
                <w:sz w:val="20"/>
              </w:rPr>
              <w:t>ской Федерации»,</w:t>
            </w: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т, 2021г, 144ч</w:t>
            </w: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A06B07">
            <w:pPr>
              <w:ind w:left="191" w:right="17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3907D3">
            <w:pPr>
              <w:ind w:right="177"/>
              <w:rPr>
                <w:rFonts w:ascii="Times New Roman" w:hAnsi="Times New Roman" w:cs="Times New Roman"/>
                <w:sz w:val="20"/>
              </w:rPr>
            </w:pPr>
          </w:p>
          <w:p w:rsidR="003907D3" w:rsidRPr="00FC72EF" w:rsidRDefault="003907D3" w:rsidP="003907D3">
            <w:pPr>
              <w:ind w:right="17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  <w:vAlign w:val="bottom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390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7D3" w:rsidRDefault="003907D3" w:rsidP="00390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935EF" w:rsidRDefault="009935EF" w:rsidP="0099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лет</w:t>
            </w:r>
          </w:p>
          <w:p w:rsidR="009935EF" w:rsidRDefault="009935EF" w:rsidP="0099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5EF" w:rsidRPr="005A38A9" w:rsidRDefault="009935EF" w:rsidP="0099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2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256BF9">
        <w:trPr>
          <w:trHeight w:val="1979"/>
        </w:trPr>
        <w:tc>
          <w:tcPr>
            <w:tcW w:w="467" w:type="dxa"/>
          </w:tcPr>
          <w:p w:rsidR="00870929" w:rsidRDefault="00870929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40" w:type="dxa"/>
          </w:tcPr>
          <w:p w:rsidR="00870929" w:rsidRPr="00A129C7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9C7">
              <w:rPr>
                <w:rFonts w:ascii="Times New Roman" w:hAnsi="Times New Roman" w:cs="Times New Roman"/>
                <w:sz w:val="20"/>
                <w:szCs w:val="20"/>
              </w:rPr>
              <w:t xml:space="preserve">Ермолаева </w:t>
            </w:r>
          </w:p>
          <w:p w:rsidR="00870929" w:rsidRPr="00A129C7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9C7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870929" w:rsidRPr="00A129C7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9C7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69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912695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Default="00870929" w:rsidP="00A06B07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Бакалавр</w:t>
            </w:r>
          </w:p>
          <w:p w:rsidR="00870929" w:rsidRPr="009935EF" w:rsidRDefault="00870929" w:rsidP="009935EF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9935E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ФГАОУ ВПО «Сиби</w:t>
            </w:r>
            <w:r w:rsidRPr="009935E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</w:t>
            </w:r>
            <w:r w:rsidRPr="009935E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кий федеральный университет» г. Кра</w:t>
            </w:r>
            <w:r w:rsidRPr="009935E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</w:t>
            </w:r>
            <w:r w:rsidRPr="009935E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оярск. 2015 г.</w:t>
            </w:r>
          </w:p>
          <w:p w:rsidR="00870929" w:rsidRPr="009935EF" w:rsidRDefault="00870929" w:rsidP="009935EF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9935E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ое обр</w:t>
            </w:r>
            <w:r w:rsidRPr="009935E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  <w:r w:rsidRPr="009935EF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ование</w:t>
            </w:r>
          </w:p>
          <w:p w:rsidR="00870929" w:rsidRPr="00955F4F" w:rsidRDefault="00870929" w:rsidP="00A06B07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о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валифика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ПО ПРОФЭК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ФТ». «Правила г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. Особенности работы детского сада в условиях сложной санитарной 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миологической 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ки. Использовани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йших технологий в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 дошколь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». 72 часа, 2020г.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256BF9" w:rsidRP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ООО «</w:t>
            </w:r>
            <w:proofErr w:type="spellStart"/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Инфоурок</w:t>
            </w:r>
            <w:proofErr w:type="spellEnd"/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</w:p>
          <w:p w:rsidR="00256BF9" w:rsidRP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Организация работы с обучающимися с огран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ченными возможн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стями здоровья (ОВЗ) в соотве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т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ствии с ФГОС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proofErr w:type="gramEnd"/>
          </w:p>
          <w:p w:rsidR="00256BF9" w:rsidRP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Август 2022</w:t>
            </w:r>
          </w:p>
        </w:tc>
        <w:tc>
          <w:tcPr>
            <w:tcW w:w="2418" w:type="dxa"/>
            <w:vAlign w:val="bottom"/>
          </w:tcPr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256BF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703825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1252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703825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703825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35EF" w:rsidRPr="00F77B6B" w:rsidTr="00912695">
        <w:trPr>
          <w:trHeight w:val="959"/>
        </w:trPr>
        <w:tc>
          <w:tcPr>
            <w:tcW w:w="467" w:type="dxa"/>
          </w:tcPr>
          <w:p w:rsidR="009935EF" w:rsidRDefault="009935EF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540" w:type="dxa"/>
          </w:tcPr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а</w:t>
            </w:r>
          </w:p>
          <w:p w:rsidR="009935EF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на </w:t>
            </w:r>
          </w:p>
          <w:p w:rsidR="009935EF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  <w:p w:rsidR="009935EF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Pr="009935EF" w:rsidRDefault="009935EF" w:rsidP="0099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5EF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9935EF" w:rsidRPr="00A129C7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еднее</w:t>
            </w:r>
          </w:p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фессионал</w:t>
            </w:r>
            <w:r w:rsidRPr="00D54910"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ьное</w:t>
            </w:r>
          </w:p>
          <w:p w:rsidR="009935EF" w:rsidRPr="00D54910" w:rsidRDefault="009935EF" w:rsidP="009935EF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</w:t>
            </w:r>
          </w:p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9935EF" w:rsidRPr="00D54910" w:rsidRDefault="009935EF" w:rsidP="00993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9935EF" w:rsidRDefault="009935EF" w:rsidP="009935EF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69" w:type="dxa"/>
            <w:vAlign w:val="bottom"/>
          </w:tcPr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bottom"/>
          </w:tcPr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Default="009935EF" w:rsidP="00A06B0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2" w:type="dxa"/>
          </w:tcPr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170756">
        <w:trPr>
          <w:trHeight w:val="2618"/>
        </w:trPr>
        <w:tc>
          <w:tcPr>
            <w:tcW w:w="467" w:type="dxa"/>
          </w:tcPr>
          <w:p w:rsidR="00870929" w:rsidRDefault="009935EF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40" w:type="dxa"/>
          </w:tcPr>
          <w:p w:rsidR="00870929" w:rsidRPr="002D4A02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02">
              <w:rPr>
                <w:rFonts w:ascii="Times New Roman" w:hAnsi="Times New Roman" w:cs="Times New Roman"/>
                <w:sz w:val="20"/>
                <w:szCs w:val="20"/>
              </w:rPr>
              <w:t xml:space="preserve">Капитанова Елена </w:t>
            </w:r>
          </w:p>
          <w:p w:rsidR="00870929" w:rsidRPr="002D4A02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A0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870929" w:rsidRPr="002D4A02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2D4A0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ий </w:t>
            </w:r>
          </w:p>
          <w:p w:rsidR="00870929" w:rsidRPr="00703825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02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870929" w:rsidRPr="00B22CCA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.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е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ысшего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ноярский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ческий уни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 им. В.П. Асаф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высше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и по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«Педагог-психоло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бный центр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 и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иплом о профессиональной переподготовке 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разование и педагог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 xml:space="preserve">ка» 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«Старший восп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атель ДОО»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, 72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 о повышении квалификации. Красн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институт повышения квалификации. «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 мастерская» 8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. 16.06.2020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 повышении квалификации. Красн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институт повышения квалификации. «Как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педагогический проект в ДОО», 4 часа. 29.06.2020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ния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бований к образовател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ым организациям согл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 СП 2.4.3648-20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36 часов, март, 2021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валификации ОУ Фонд «Педагогический университет «Перво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я» по тем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уч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атегии во вза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йствии с родителями», 16 часов, декабрь 2021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026" w:rsidRDefault="006D4026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центр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ереподготовки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достоверение повышения квалификации. «Инноват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и, проекты в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воспитателя ДОО».</w:t>
            </w:r>
          </w:p>
          <w:p w:rsidR="006D4026" w:rsidRPr="00DC19A9" w:rsidRDefault="006D4026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22, 144 ч</w:t>
            </w:r>
          </w:p>
        </w:tc>
        <w:tc>
          <w:tcPr>
            <w:tcW w:w="2418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валификационная к</w:t>
            </w:r>
            <w:r w:rsidRPr="008A01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197">
              <w:rPr>
                <w:rFonts w:ascii="Times New Roman" w:hAnsi="Times New Roman" w:cs="Times New Roman"/>
                <w:sz w:val="20"/>
                <w:szCs w:val="20"/>
              </w:rPr>
              <w:t>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2г.</w:t>
            </w:r>
          </w:p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870929" w:rsidRPr="008B4D23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13</w:t>
            </w:r>
          </w:p>
          <w:p w:rsidR="00870929" w:rsidRPr="008B4D23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Pr="008B4D23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10</w:t>
            </w: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Pr="008B4D23" w:rsidRDefault="00870929" w:rsidP="00170756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870929" w:rsidRPr="00DC19A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870929" w:rsidRPr="008B4D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49" w:type="dxa"/>
          </w:tcPr>
          <w:p w:rsidR="00870929" w:rsidRPr="008B4D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8B4D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170756">
        <w:trPr>
          <w:trHeight w:val="2400"/>
        </w:trPr>
        <w:tc>
          <w:tcPr>
            <w:tcW w:w="467" w:type="dxa"/>
          </w:tcPr>
          <w:p w:rsidR="00870929" w:rsidRDefault="009935EF" w:rsidP="00F77B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40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hAnsi="Times New Roman" w:cs="Times New Roman"/>
                <w:sz w:val="20"/>
                <w:szCs w:val="20"/>
              </w:rPr>
              <w:t xml:space="preserve">Каракатова Ирина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247860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еднее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рофессионал</w:t>
            </w:r>
            <w:r w:rsidRPr="00D54910"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ьное</w:t>
            </w:r>
          </w:p>
          <w:p w:rsidR="00870929" w:rsidRPr="00D54910" w:rsidRDefault="00870929" w:rsidP="00170756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2017г.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870929" w:rsidRPr="000A1037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69" w:type="dxa"/>
            <w:vAlign w:val="bottom"/>
          </w:tcPr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24 часа. 2020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4CB6">
              <w:rPr>
                <w:rFonts w:ascii="Times New Roman" w:hAnsi="Times New Roman" w:cs="Times New Roman"/>
                <w:sz w:val="20"/>
                <w:szCs w:val="24"/>
              </w:rPr>
              <w:t>ООО «Знания». «Орган</w:t>
            </w:r>
            <w:r w:rsidRPr="006D4CB6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6D4CB6">
              <w:rPr>
                <w:rFonts w:ascii="Times New Roman" w:hAnsi="Times New Roman" w:cs="Times New Roman"/>
                <w:sz w:val="20"/>
                <w:szCs w:val="24"/>
              </w:rPr>
              <w:t>зация РППС ДОО в усл</w:t>
            </w:r>
            <w:r w:rsidRPr="006D4CB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6D4CB6">
              <w:rPr>
                <w:rFonts w:ascii="Times New Roman" w:hAnsi="Times New Roman" w:cs="Times New Roman"/>
                <w:sz w:val="20"/>
                <w:szCs w:val="24"/>
              </w:rPr>
              <w:t xml:space="preserve">виях реализации ФГОС </w:t>
            </w:r>
            <w:proofErr w:type="gramStart"/>
            <w:r w:rsidRPr="006D4CB6">
              <w:rPr>
                <w:rFonts w:ascii="Times New Roman" w:hAnsi="Times New Roman" w:cs="Times New Roman"/>
                <w:sz w:val="20"/>
                <w:szCs w:val="24"/>
              </w:rPr>
              <w:t>ДО</w:t>
            </w:r>
            <w:proofErr w:type="gramEnd"/>
            <w:r w:rsidRPr="006D4CB6">
              <w:rPr>
                <w:rFonts w:ascii="Times New Roman" w:hAnsi="Times New Roman" w:cs="Times New Roman"/>
                <w:sz w:val="20"/>
                <w:szCs w:val="24"/>
              </w:rPr>
              <w:t xml:space="preserve">». </w:t>
            </w: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D4CB6">
              <w:rPr>
                <w:rFonts w:ascii="Times New Roman" w:hAnsi="Times New Roman" w:cs="Times New Roman"/>
                <w:sz w:val="20"/>
                <w:szCs w:val="24"/>
              </w:rPr>
              <w:t>2021г. 144 часа</w:t>
            </w:r>
          </w:p>
          <w:p w:rsidR="00870929" w:rsidRPr="00923C42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ния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бований к образовател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ым организациям согл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 СП 2.4.3648-20»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256BF9" w:rsidRDefault="00256BF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56BF9" w:rsidRP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«Инновационный образ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вательный центр повыш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ния квалификации и пер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подготовки «Мой униве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р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ситет»»</w:t>
            </w:r>
          </w:p>
          <w:p w:rsidR="00256BF9" w:rsidRPr="00256BF9" w:rsidRDefault="00256BF9" w:rsidP="00256BF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«Кейс-метод в педагогич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256BF9">
              <w:rPr>
                <w:rFonts w:ascii="Times New Roman" w:hAnsi="Times New Roman" w:cs="Times New Roman"/>
                <w:color w:val="000000"/>
                <w:sz w:val="20"/>
              </w:rPr>
              <w:t>ской деятельности»</w:t>
            </w:r>
          </w:p>
          <w:p w:rsidR="00256BF9" w:rsidRPr="00CA141B" w:rsidRDefault="00256BF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ентябрь, 2022</w:t>
            </w:r>
          </w:p>
          <w:p w:rsidR="00870929" w:rsidRPr="00256BF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должности 24.10.2019г.</w:t>
            </w:r>
          </w:p>
        </w:tc>
        <w:tc>
          <w:tcPr>
            <w:tcW w:w="1890" w:type="dxa"/>
          </w:tcPr>
          <w:p w:rsidR="00870929" w:rsidRPr="00E529A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A2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  <w:p w:rsidR="00870929" w:rsidRPr="00E529A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E529A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A2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1252" w:type="dxa"/>
          </w:tcPr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A06B07">
        <w:tc>
          <w:tcPr>
            <w:tcW w:w="467" w:type="dxa"/>
          </w:tcPr>
          <w:p w:rsidR="00870929" w:rsidRDefault="00870929" w:rsidP="0099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9935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35D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247860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психолог</w:t>
            </w:r>
          </w:p>
        </w:tc>
        <w:tc>
          <w:tcPr>
            <w:tcW w:w="2196" w:type="dxa"/>
          </w:tcPr>
          <w:p w:rsidR="00870929" w:rsidRPr="00C31766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766">
              <w:rPr>
                <w:rFonts w:ascii="Times New Roman" w:hAnsi="Times New Roman" w:cs="Times New Roman"/>
                <w:b/>
                <w:sz w:val="20"/>
                <w:szCs w:val="20"/>
              </w:rPr>
              <w:t>Высшее.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 ВПО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йкальский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о-правовой 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т»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.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психологии. 10.06.2013 г.</w:t>
            </w:r>
          </w:p>
        </w:tc>
        <w:tc>
          <w:tcPr>
            <w:tcW w:w="2569" w:type="dxa"/>
            <w:vAlign w:val="bottom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валификации.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а сопровожден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ка с ОВЗ в обще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детско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», 108 часов, 19.01.2020 г.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6D4CB6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870929" w:rsidRPr="006D4CB6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870929" w:rsidRPr="006D4CB6" w:rsidRDefault="0087092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lastRenderedPageBreak/>
              <w:t>24 часа. 2020г.</w:t>
            </w:r>
          </w:p>
          <w:p w:rsidR="00870929" w:rsidRDefault="00870929" w:rsidP="00A0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ния»</w:t>
            </w:r>
          </w:p>
          <w:p w:rsidR="00870929" w:rsidRPr="00CA141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бований к образовател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ым организациям согл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 СП 2.4.3648-20»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D51F26" w:rsidRDefault="00D51F26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51F26" w:rsidRDefault="00D51F26" w:rsidP="00D51F26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КИПК, «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Разработка адаптированных образов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тельных программ д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школьников с ОВЗ на о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нове пр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 xml:space="preserve">мерных АООП в контексте ФГОС </w:t>
            </w:r>
            <w:proofErr w:type="gramStart"/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», </w:t>
            </w:r>
          </w:p>
          <w:p w:rsidR="00870929" w:rsidRPr="00F77B6B" w:rsidRDefault="00D51F26" w:rsidP="00D5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ктябрь-декабрь 2022</w:t>
            </w:r>
          </w:p>
        </w:tc>
        <w:tc>
          <w:tcPr>
            <w:tcW w:w="2418" w:type="dxa"/>
          </w:tcPr>
          <w:p w:rsidR="00870929" w:rsidRDefault="00870929" w:rsidP="0039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должности</w:t>
            </w:r>
          </w:p>
          <w:p w:rsidR="00870929" w:rsidRDefault="00870929" w:rsidP="0039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г</w:t>
            </w:r>
          </w:p>
          <w:p w:rsidR="00870929" w:rsidRPr="00630CCD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Pr="00247860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t>33,11</w:t>
            </w:r>
          </w:p>
          <w:p w:rsidR="00870929" w:rsidRPr="00247860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247860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t>33,11</w:t>
            </w:r>
          </w:p>
        </w:tc>
        <w:tc>
          <w:tcPr>
            <w:tcW w:w="1252" w:type="dxa"/>
          </w:tcPr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7C0FE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7C0FE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870929" w:rsidRPr="00F77B6B" w:rsidTr="00A06B07">
        <w:tc>
          <w:tcPr>
            <w:tcW w:w="467" w:type="dxa"/>
          </w:tcPr>
          <w:p w:rsidR="00870929" w:rsidRPr="00F77B6B" w:rsidRDefault="00870929" w:rsidP="00993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9935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0" w:type="dxa"/>
          </w:tcPr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Курочкина</w:t>
            </w:r>
          </w:p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722CC5" w:rsidRDefault="00870929" w:rsidP="00A06B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Default="00870929" w:rsidP="00BC7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870929" w:rsidRDefault="00870929" w:rsidP="00BC7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</w:t>
            </w:r>
          </w:p>
          <w:p w:rsidR="00870929" w:rsidRPr="00D54910" w:rsidRDefault="00870929" w:rsidP="00BC7703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870929" w:rsidRPr="00D54910" w:rsidRDefault="00870929" w:rsidP="00BC7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870929" w:rsidRPr="00D54910" w:rsidRDefault="00870929" w:rsidP="00BC7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</w:t>
            </w:r>
          </w:p>
          <w:p w:rsidR="00870929" w:rsidRPr="00D54910" w:rsidRDefault="00870929" w:rsidP="00BC7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870929" w:rsidRPr="00D54910" w:rsidRDefault="00870929" w:rsidP="00BC7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870929" w:rsidRPr="00D54910" w:rsidRDefault="00870929" w:rsidP="00BC7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870929" w:rsidRPr="00722CC5" w:rsidRDefault="00870929" w:rsidP="00BC77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69" w:type="dxa"/>
            <w:vAlign w:val="bottom"/>
          </w:tcPr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Южно-Сибирский</w:t>
            </w:r>
            <w:proofErr w:type="gramEnd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t xml:space="preserve"> УМЦ, Удостоверение о повыш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ии квалификации раб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чих, служащих, «Оказание первой помощи», 16 часов</w:t>
            </w:r>
          </w:p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70929" w:rsidRPr="00722CC5" w:rsidRDefault="00870929" w:rsidP="00A06B0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8" w:type="dxa"/>
          </w:tcPr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0" w:type="dxa"/>
          </w:tcPr>
          <w:p w:rsidR="00870929" w:rsidRPr="00BC7703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2" w:type="dxa"/>
          </w:tcPr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BC7703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144973">
        <w:tc>
          <w:tcPr>
            <w:tcW w:w="467" w:type="dxa"/>
          </w:tcPr>
          <w:p w:rsidR="00870929" w:rsidRPr="00F77B6B" w:rsidRDefault="00870929" w:rsidP="0039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07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:rsidR="00870929" w:rsidRPr="00EB395C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5C">
              <w:rPr>
                <w:rFonts w:ascii="Times New Roman" w:hAnsi="Times New Roman" w:cs="Times New Roman"/>
                <w:sz w:val="20"/>
                <w:szCs w:val="20"/>
              </w:rPr>
              <w:t>Кухта</w:t>
            </w:r>
          </w:p>
          <w:p w:rsidR="00870929" w:rsidRPr="00EB395C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5C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870929" w:rsidRPr="00EB395C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95C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247860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Default="00870929" w:rsidP="00EB3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нее</w:t>
            </w:r>
          </w:p>
          <w:p w:rsidR="00870929" w:rsidRDefault="00870929" w:rsidP="00EB3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БОУ СПО «К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ярский краевой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 культуры 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а» г. Мину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, Художник на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художественных промыслов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EB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бный центр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 и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иплом о профессиональной переподготовке 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разование и педагог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 xml:space="preserve">ка» 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: обу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 и воспитание детей дошкольного возраста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0929" w:rsidRDefault="00870929" w:rsidP="00EB3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2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0A1037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870929" w:rsidRPr="00BC7703" w:rsidRDefault="00870929" w:rsidP="004B7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-Сибирский</w:t>
            </w:r>
            <w:proofErr w:type="gramEnd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t xml:space="preserve"> УМЦ, Удостоверение о повыш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ии квалификации раб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х, служащих, «Оказание первой помощи», 16 часов</w:t>
            </w:r>
          </w:p>
          <w:p w:rsidR="00870929" w:rsidRPr="00BC7703" w:rsidRDefault="00870929" w:rsidP="004B7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87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EB395C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870929" w:rsidRDefault="00870929" w:rsidP="00560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ода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9935EF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5EF" w:rsidRPr="00F77B6B" w:rsidRDefault="009935E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2" w:type="dxa"/>
          </w:tcPr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F77B6B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170756">
        <w:tc>
          <w:tcPr>
            <w:tcW w:w="467" w:type="dxa"/>
          </w:tcPr>
          <w:p w:rsidR="00870929" w:rsidRDefault="00870929" w:rsidP="0039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3907D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нсурова Ольга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E529A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9A2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870929" w:rsidRPr="006E1492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492">
              <w:rPr>
                <w:rFonts w:ascii="Times New Roman" w:hAnsi="Times New Roman" w:cs="Times New Roman"/>
                <w:b/>
                <w:sz w:val="20"/>
                <w:szCs w:val="20"/>
              </w:rPr>
              <w:t>Средне-специальное</w:t>
            </w:r>
          </w:p>
          <w:p w:rsidR="00870929" w:rsidRPr="00554E84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канское 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е училищ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ерства просв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РСФСР. «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е вос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», 01.03.1978 г.</w:t>
            </w:r>
          </w:p>
        </w:tc>
        <w:tc>
          <w:tcPr>
            <w:tcW w:w="2569" w:type="dxa"/>
            <w:vAlign w:val="bottom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валификации.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е учреждение Фонд «Педагогический университет «Первое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я». «Педагогические рекомендации по работе с детьми 5-6 лет: 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портрет группы детей старшего школьного возраста. 36 часов. 22.09.2019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870929" w:rsidRPr="006D4CB6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24 часа. 2020г.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ния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бований к образовател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ым организациям согл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 СП 2.4.3648-20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870929" w:rsidRPr="00E529A2" w:rsidRDefault="00870929" w:rsidP="00170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bottom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E7685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9D1A26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,5</w:t>
            </w:r>
          </w:p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6E1492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b/>
                <w:sz w:val="20"/>
                <w:szCs w:val="20"/>
              </w:rPr>
              <w:t>42,5</w:t>
            </w:r>
          </w:p>
        </w:tc>
        <w:tc>
          <w:tcPr>
            <w:tcW w:w="1252" w:type="dxa"/>
          </w:tcPr>
          <w:p w:rsidR="00870929" w:rsidRPr="006E1492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144973">
        <w:tc>
          <w:tcPr>
            <w:tcW w:w="467" w:type="dxa"/>
          </w:tcPr>
          <w:p w:rsidR="00870929" w:rsidRDefault="00870929" w:rsidP="0039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3907D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40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янникова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515C6A" w:rsidRDefault="0087092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Default="00870929" w:rsidP="004C4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870929" w:rsidRDefault="00870929" w:rsidP="004C4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</w:t>
            </w:r>
          </w:p>
          <w:p w:rsidR="00870929" w:rsidRPr="00D54910" w:rsidRDefault="00870929" w:rsidP="004C4B18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870929" w:rsidRPr="00D54910" w:rsidRDefault="00870929" w:rsidP="004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870929" w:rsidRPr="00D54910" w:rsidRDefault="00870929" w:rsidP="004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</w:t>
            </w:r>
          </w:p>
          <w:p w:rsidR="00870929" w:rsidRPr="00D54910" w:rsidRDefault="00870929" w:rsidP="004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870929" w:rsidRPr="00D54910" w:rsidRDefault="00870929" w:rsidP="004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870929" w:rsidRPr="00D54910" w:rsidRDefault="00870929" w:rsidP="004C4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870929" w:rsidRPr="00F421C1" w:rsidRDefault="00870929" w:rsidP="004C4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69" w:type="dxa"/>
            <w:vAlign w:val="bottom"/>
          </w:tcPr>
          <w:p w:rsidR="00870929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П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тиф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ности организации РППС для детей раннего и дошкольного возраста в соответствии с треб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и ФГОС ДО», 24 часа, </w:t>
            </w:r>
          </w:p>
          <w:p w:rsidR="00870929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20г.</w:t>
            </w:r>
          </w:p>
          <w:p w:rsidR="00870929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Март, 2021г. 36 часов</w:t>
            </w:r>
          </w:p>
          <w:p w:rsidR="00870929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ния»</w:t>
            </w:r>
          </w:p>
          <w:p w:rsidR="00870929" w:rsidRPr="00CA141B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еспечение санитарно-эпидемиологических тр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бований к образовател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ым организациям согл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 СП 2.4.3648-20»</w:t>
            </w:r>
          </w:p>
          <w:p w:rsidR="00870929" w:rsidRPr="00CA141B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март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870929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BC7703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Южно-Сибирский</w:t>
            </w:r>
            <w:proofErr w:type="gramEnd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t xml:space="preserve"> УМЦ, Удостоверение о повыш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ии квалификации раб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чих, служащих, «Оказание первой помощи», 16 часов</w:t>
            </w:r>
          </w:p>
          <w:p w:rsidR="00870929" w:rsidRPr="00BC7703" w:rsidRDefault="00870929" w:rsidP="00851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8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90" w:type="dxa"/>
          </w:tcPr>
          <w:p w:rsidR="00870929" w:rsidRDefault="00ED3AA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года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  <w:p w:rsidR="00ED3AA4" w:rsidRDefault="00ED3AA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AA4" w:rsidRDefault="00ED3AA4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года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2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Default="0087092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170756">
        <w:tc>
          <w:tcPr>
            <w:tcW w:w="467" w:type="dxa"/>
          </w:tcPr>
          <w:p w:rsidR="00870929" w:rsidRPr="00F77B6B" w:rsidRDefault="00870929" w:rsidP="0039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3907D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0" w:type="dxa"/>
          </w:tcPr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75">
              <w:rPr>
                <w:rFonts w:ascii="Times New Roman" w:hAnsi="Times New Roman" w:cs="Times New Roman"/>
                <w:sz w:val="20"/>
                <w:szCs w:val="20"/>
              </w:rPr>
              <w:t xml:space="preserve">Морсина </w:t>
            </w: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75">
              <w:rPr>
                <w:rFonts w:ascii="Times New Roman" w:hAnsi="Times New Roman" w:cs="Times New Roman"/>
                <w:sz w:val="20"/>
                <w:szCs w:val="20"/>
              </w:rPr>
              <w:t xml:space="preserve">Каролина </w:t>
            </w: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175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</w:t>
            </w:r>
          </w:p>
          <w:p w:rsidR="00870929" w:rsidRPr="00D54910" w:rsidRDefault="00870929" w:rsidP="00170756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870929" w:rsidRPr="00D54910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870929" w:rsidRPr="00554E84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69" w:type="dxa"/>
            <w:vAlign w:val="bottom"/>
          </w:tcPr>
          <w:p w:rsidR="00870929" w:rsidRPr="001E7175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Современные подходы к воспитанию детей в усл</w:t>
            </w:r>
            <w:r w:rsidRPr="001E7175">
              <w:rPr>
                <w:rFonts w:ascii="Times New Roman" w:hAnsi="Times New Roman" w:cs="Times New Roman"/>
                <w:sz w:val="20"/>
              </w:rPr>
              <w:t>о</w:t>
            </w:r>
            <w:r w:rsidRPr="001E7175">
              <w:rPr>
                <w:rFonts w:ascii="Times New Roman" w:hAnsi="Times New Roman" w:cs="Times New Roman"/>
                <w:sz w:val="20"/>
              </w:rPr>
              <w:t>виях реализации ФГОС» Эффективное взаимоде</w:t>
            </w:r>
            <w:r w:rsidRPr="001E7175">
              <w:rPr>
                <w:rFonts w:ascii="Times New Roman" w:hAnsi="Times New Roman" w:cs="Times New Roman"/>
                <w:sz w:val="20"/>
              </w:rPr>
              <w:t>й</w:t>
            </w:r>
            <w:r w:rsidRPr="001E7175">
              <w:rPr>
                <w:rFonts w:ascii="Times New Roman" w:hAnsi="Times New Roman" w:cs="Times New Roman"/>
                <w:sz w:val="20"/>
              </w:rPr>
              <w:t>ствие детского сада и с</w:t>
            </w:r>
            <w:r w:rsidRPr="001E7175">
              <w:rPr>
                <w:rFonts w:ascii="Times New Roman" w:hAnsi="Times New Roman" w:cs="Times New Roman"/>
                <w:sz w:val="20"/>
              </w:rPr>
              <w:t>е</w:t>
            </w:r>
            <w:r w:rsidRPr="001E7175">
              <w:rPr>
                <w:rFonts w:ascii="Times New Roman" w:hAnsi="Times New Roman" w:cs="Times New Roman"/>
                <w:sz w:val="20"/>
              </w:rPr>
              <w:t>мьи.</w:t>
            </w:r>
          </w:p>
          <w:p w:rsidR="00870929" w:rsidRPr="001E7175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декабрь, 2020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E7175">
              <w:rPr>
                <w:rFonts w:ascii="Times New Roman" w:hAnsi="Times New Roman" w:cs="Times New Roman"/>
                <w:sz w:val="20"/>
              </w:rPr>
              <w:t>16 часов</w:t>
            </w:r>
          </w:p>
          <w:p w:rsidR="00870929" w:rsidRPr="001E7175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E7175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870929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ЦО участник междун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 xml:space="preserve">родног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Разв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тие самостоятельной де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тельности и личности 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бенка в условиях сов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менно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».</w:t>
            </w:r>
          </w:p>
          <w:p w:rsidR="00870929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часа, февраль 2021 г.</w:t>
            </w:r>
          </w:p>
          <w:p w:rsidR="00870929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здательство «Учитель» участник всероссийског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«Самосто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ая игровая деятельность дошкольников: разви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ющий потенциал игры, создание условий для п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явления игровой иници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тивы».</w:t>
            </w:r>
          </w:p>
          <w:p w:rsidR="00870929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часа, январь 2021г</w:t>
            </w:r>
          </w:p>
          <w:p w:rsidR="00870929" w:rsidRPr="001E7175" w:rsidRDefault="0087092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Краевое государственное бюджетное професси</w:t>
            </w:r>
            <w:r w:rsidRPr="001E7175">
              <w:rPr>
                <w:rFonts w:ascii="Times New Roman" w:hAnsi="Times New Roman" w:cs="Times New Roman"/>
                <w:sz w:val="20"/>
              </w:rPr>
              <w:t>о</w:t>
            </w:r>
            <w:r w:rsidRPr="001E7175">
              <w:rPr>
                <w:rFonts w:ascii="Times New Roman" w:hAnsi="Times New Roman" w:cs="Times New Roman"/>
                <w:sz w:val="20"/>
              </w:rPr>
              <w:t>нальное образовательное учреждение «Минуси</w:t>
            </w:r>
            <w:r w:rsidRPr="001E7175">
              <w:rPr>
                <w:rFonts w:ascii="Times New Roman" w:hAnsi="Times New Roman" w:cs="Times New Roman"/>
                <w:sz w:val="20"/>
              </w:rPr>
              <w:t>н</w:t>
            </w:r>
            <w:r w:rsidRPr="001E7175">
              <w:rPr>
                <w:rFonts w:ascii="Times New Roman" w:hAnsi="Times New Roman" w:cs="Times New Roman"/>
                <w:sz w:val="20"/>
              </w:rPr>
              <w:t>ский педагогический ко</w:t>
            </w:r>
            <w:r w:rsidRPr="001E7175">
              <w:rPr>
                <w:rFonts w:ascii="Times New Roman" w:hAnsi="Times New Roman" w:cs="Times New Roman"/>
                <w:sz w:val="20"/>
              </w:rPr>
              <w:t>л</w:t>
            </w:r>
            <w:r w:rsidRPr="001E7175">
              <w:rPr>
                <w:rFonts w:ascii="Times New Roman" w:hAnsi="Times New Roman" w:cs="Times New Roman"/>
                <w:sz w:val="20"/>
              </w:rPr>
              <w:t xml:space="preserve">ледж </w:t>
            </w:r>
            <w:proofErr w:type="spellStart"/>
            <w:r w:rsidRPr="001E7175">
              <w:rPr>
                <w:rFonts w:ascii="Times New Roman" w:hAnsi="Times New Roman" w:cs="Times New Roman"/>
                <w:sz w:val="20"/>
              </w:rPr>
              <w:t>им.А.С.Пушкина</w:t>
            </w:r>
            <w:proofErr w:type="spellEnd"/>
            <w:r w:rsidRPr="001E7175">
              <w:rPr>
                <w:rFonts w:ascii="Times New Roman" w:hAnsi="Times New Roman" w:cs="Times New Roman"/>
                <w:sz w:val="20"/>
              </w:rPr>
              <w:t>»</w:t>
            </w: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«Теоретические и метод</w:t>
            </w:r>
            <w:r w:rsidRPr="001E7175">
              <w:rPr>
                <w:rFonts w:ascii="Times New Roman" w:hAnsi="Times New Roman" w:cs="Times New Roman"/>
                <w:sz w:val="20"/>
              </w:rPr>
              <w:t>и</w:t>
            </w:r>
            <w:r w:rsidRPr="001E7175">
              <w:rPr>
                <w:rFonts w:ascii="Times New Roman" w:hAnsi="Times New Roman" w:cs="Times New Roman"/>
                <w:sz w:val="20"/>
              </w:rPr>
              <w:t>ческие основы организ</w:t>
            </w:r>
            <w:r w:rsidRPr="001E7175">
              <w:rPr>
                <w:rFonts w:ascii="Times New Roman" w:hAnsi="Times New Roman" w:cs="Times New Roman"/>
                <w:sz w:val="20"/>
              </w:rPr>
              <w:t>а</w:t>
            </w:r>
            <w:r w:rsidRPr="001E7175">
              <w:rPr>
                <w:rFonts w:ascii="Times New Roman" w:hAnsi="Times New Roman" w:cs="Times New Roman"/>
                <w:sz w:val="20"/>
              </w:rPr>
              <w:t>ции конструктивной де</w:t>
            </w:r>
            <w:r w:rsidRPr="001E7175">
              <w:rPr>
                <w:rFonts w:ascii="Times New Roman" w:hAnsi="Times New Roman" w:cs="Times New Roman"/>
                <w:sz w:val="20"/>
              </w:rPr>
              <w:t>я</w:t>
            </w:r>
            <w:r w:rsidRPr="001E7175">
              <w:rPr>
                <w:rFonts w:ascii="Times New Roman" w:hAnsi="Times New Roman" w:cs="Times New Roman"/>
                <w:sz w:val="20"/>
              </w:rPr>
              <w:t>тельности дошкольников в условиях ДОО»</w:t>
            </w:r>
          </w:p>
          <w:p w:rsidR="00870929" w:rsidRPr="001E7175" w:rsidRDefault="00870929" w:rsidP="0017075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7175">
              <w:rPr>
                <w:rFonts w:ascii="Times New Roman" w:hAnsi="Times New Roman" w:cs="Times New Roman"/>
                <w:sz w:val="20"/>
              </w:rPr>
              <w:t>16 часов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E7175">
              <w:rPr>
                <w:rFonts w:ascii="Times New Roman" w:hAnsi="Times New Roman" w:cs="Times New Roman"/>
                <w:sz w:val="20"/>
              </w:rPr>
              <w:t>март, 2021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ния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бований к образовател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ым организациям согл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 СП 2.4.3648-20»</w:t>
            </w:r>
          </w:p>
          <w:p w:rsidR="00870929" w:rsidRPr="00CA141B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CAD" w:rsidRPr="002B6CAD" w:rsidRDefault="002B6CAD" w:rsidP="002B6C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B6CAD">
              <w:rPr>
                <w:rFonts w:ascii="Times New Roman" w:hAnsi="Times New Roman" w:cs="Times New Roman"/>
                <w:color w:val="000000"/>
                <w:sz w:val="20"/>
              </w:rPr>
              <w:t>ООО "Федерация разв</w:t>
            </w:r>
            <w:r w:rsidRPr="002B6CAD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2B6CAD">
              <w:rPr>
                <w:rFonts w:ascii="Times New Roman" w:hAnsi="Times New Roman" w:cs="Times New Roman"/>
                <w:color w:val="000000"/>
                <w:sz w:val="20"/>
              </w:rPr>
              <w:t>тия образования" "Универс</w:t>
            </w:r>
            <w:r w:rsidRPr="002B6CAD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2B6CAD">
              <w:rPr>
                <w:rFonts w:ascii="Times New Roman" w:hAnsi="Times New Roman" w:cs="Times New Roman"/>
                <w:color w:val="000000"/>
                <w:sz w:val="20"/>
              </w:rPr>
              <w:t>тет просвещения РФ"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</w:p>
          <w:p w:rsidR="002B6CAD" w:rsidRDefault="002B6CAD" w:rsidP="002B6C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2B6CAD">
              <w:rPr>
                <w:rFonts w:ascii="Times New Roman" w:hAnsi="Times New Roman" w:cs="Times New Roman"/>
                <w:color w:val="000000"/>
                <w:sz w:val="20"/>
              </w:rPr>
              <w:t>Дошкольное образов</w:t>
            </w:r>
            <w:r w:rsidRPr="002B6CAD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2B6CAD">
              <w:rPr>
                <w:rFonts w:ascii="Times New Roman" w:hAnsi="Times New Roman" w:cs="Times New Roman"/>
                <w:color w:val="000000"/>
                <w:sz w:val="20"/>
              </w:rPr>
              <w:t xml:space="preserve">ние во взаимосвязи с новой концепцией 2022 Школа </w:t>
            </w:r>
            <w:proofErr w:type="spellStart"/>
            <w:r w:rsidRPr="002B6CA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инпросвещ</w:t>
            </w:r>
            <w:r w:rsidRPr="002B6CAD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России»,</w:t>
            </w:r>
          </w:p>
          <w:p w:rsidR="002B6CAD" w:rsidRPr="002B6CAD" w:rsidRDefault="002B6CAD" w:rsidP="002B6CA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вгуст, 2022</w:t>
            </w:r>
            <w:bookmarkStart w:id="0" w:name="_GoBack"/>
            <w:bookmarkEnd w:id="0"/>
          </w:p>
          <w:p w:rsidR="002B6CAD" w:rsidRPr="00F77B6B" w:rsidRDefault="002B6CAD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должности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1г</w:t>
            </w:r>
          </w:p>
          <w:p w:rsidR="00870929" w:rsidRPr="00E821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2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929" w:rsidRPr="00F77B6B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1252" w:type="dxa"/>
          </w:tcPr>
          <w:p w:rsidR="00870929" w:rsidRPr="00E82123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03768E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0929" w:rsidRPr="00F77B6B" w:rsidTr="00170756">
        <w:tc>
          <w:tcPr>
            <w:tcW w:w="467" w:type="dxa"/>
          </w:tcPr>
          <w:p w:rsidR="00870929" w:rsidRPr="00F77B6B" w:rsidRDefault="00870929" w:rsidP="0039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3907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40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ина 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</w:t>
            </w: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t>ный руков</w:t>
            </w: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t>дитель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929" w:rsidRPr="001E7175" w:rsidRDefault="00870929" w:rsidP="00E27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</w:t>
            </w:r>
          </w:p>
          <w:p w:rsid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929">
              <w:rPr>
                <w:rFonts w:ascii="Times New Roman" w:hAnsi="Times New Roman" w:cs="Times New Roman"/>
                <w:sz w:val="20"/>
                <w:szCs w:val="20"/>
              </w:rPr>
              <w:t>ФГБОУ ВПО «Хака</w:t>
            </w:r>
            <w:r w:rsidRPr="008709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929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университет им. Н.Ф. Катанова» г. Аба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0929" w:rsidRPr="00870929" w:rsidRDefault="0087092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е, 2015г</w:t>
            </w:r>
          </w:p>
        </w:tc>
        <w:tc>
          <w:tcPr>
            <w:tcW w:w="2569" w:type="dxa"/>
            <w:vAlign w:val="bottom"/>
          </w:tcPr>
          <w:p w:rsidR="00870929" w:rsidRPr="00BC7703" w:rsidRDefault="00870929" w:rsidP="0087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Южно-Сибирский</w:t>
            </w:r>
            <w:proofErr w:type="gramEnd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t xml:space="preserve"> УМЦ, Удостоверение о повыш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ии квалификации раб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чих, служащих, «Оказание первой помощи», 16 часов</w:t>
            </w:r>
          </w:p>
          <w:p w:rsidR="00870929" w:rsidRDefault="00870929" w:rsidP="00870929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E27121" w:rsidRDefault="00E27121" w:rsidP="00870929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121" w:rsidRDefault="00E27121" w:rsidP="00E27121">
            <w:pPr>
              <w:spacing w:after="20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121" w:rsidRPr="001E7175" w:rsidRDefault="00E27121" w:rsidP="00E27121">
            <w:pPr>
              <w:spacing w:after="20"/>
              <w:ind w:right="4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</w:tcPr>
          <w:p w:rsidR="00870929" w:rsidRDefault="00E27121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0" w:type="dxa"/>
          </w:tcPr>
          <w:p w:rsidR="00870929" w:rsidRDefault="00DB64E8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лет</w:t>
            </w:r>
          </w:p>
          <w:p w:rsidR="00DB64E8" w:rsidRDefault="00DB64E8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4E8" w:rsidRDefault="00DB64E8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лет</w:t>
            </w:r>
          </w:p>
        </w:tc>
        <w:tc>
          <w:tcPr>
            <w:tcW w:w="1252" w:type="dxa"/>
          </w:tcPr>
          <w:p w:rsidR="00870929" w:rsidRDefault="00E27121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870929" w:rsidRPr="0003768E" w:rsidRDefault="00E27121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870929" w:rsidRPr="0003768E" w:rsidRDefault="00E27121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46C9" w:rsidRPr="00F77B6B" w:rsidTr="00170756">
        <w:tc>
          <w:tcPr>
            <w:tcW w:w="467" w:type="dxa"/>
          </w:tcPr>
          <w:p w:rsidR="00ED46C9" w:rsidRDefault="00ED46C9" w:rsidP="00390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907D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40" w:type="dxa"/>
          </w:tcPr>
          <w:p w:rsidR="00ED46C9" w:rsidRDefault="00ED46C9" w:rsidP="00ED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бина </w:t>
            </w:r>
          </w:p>
          <w:p w:rsidR="00ED46C9" w:rsidRDefault="00ED46C9" w:rsidP="00ED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D46C9" w:rsidRDefault="00ED46C9" w:rsidP="00ED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ED46C9" w:rsidRDefault="00ED46C9" w:rsidP="00ED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ED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870929" w:rsidRDefault="00ED46C9" w:rsidP="00ED46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ED46C9" w:rsidRDefault="00ED46C9" w:rsidP="00ED4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ьное</w:t>
            </w:r>
          </w:p>
          <w:p w:rsidR="00ED46C9" w:rsidRPr="00CE41F2" w:rsidRDefault="00CE41F2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1F2">
              <w:rPr>
                <w:rFonts w:ascii="Times New Roman" w:hAnsi="Times New Roman" w:cs="Times New Roman"/>
                <w:sz w:val="20"/>
                <w:szCs w:val="20"/>
              </w:rPr>
              <w:t>КГБПОУ «Минуси</w:t>
            </w:r>
            <w:r w:rsidRPr="00CE41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41F2">
              <w:rPr>
                <w:rFonts w:ascii="Times New Roman" w:hAnsi="Times New Roman" w:cs="Times New Roman"/>
                <w:sz w:val="20"/>
                <w:szCs w:val="20"/>
              </w:rPr>
              <w:t>ский сельскохозя</w:t>
            </w:r>
            <w:r w:rsidRPr="00CE41F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E41F2">
              <w:rPr>
                <w:rFonts w:ascii="Times New Roman" w:hAnsi="Times New Roman" w:cs="Times New Roman"/>
                <w:sz w:val="20"/>
                <w:szCs w:val="20"/>
              </w:rPr>
              <w:t>ственный колледж», техник-технолог,2018г</w:t>
            </w:r>
          </w:p>
          <w:p w:rsidR="00CE41F2" w:rsidRDefault="00CE41F2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E86" w:rsidRDefault="00CE41F2" w:rsidP="00CE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бный центр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 и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6E86" w:rsidRDefault="00CE41F2" w:rsidP="00CE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E86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</w:t>
            </w:r>
            <w:r w:rsidRPr="00CE6E8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E6E86">
              <w:rPr>
                <w:rFonts w:ascii="Times New Roman" w:hAnsi="Times New Roman" w:cs="Times New Roman"/>
                <w:b/>
                <w:sz w:val="20"/>
                <w:szCs w:val="20"/>
              </w:rPr>
              <w:t>нальной переподг</w:t>
            </w:r>
            <w:r w:rsidRPr="00CE6E8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E6E86">
              <w:rPr>
                <w:rFonts w:ascii="Times New Roman" w:hAnsi="Times New Roman" w:cs="Times New Roman"/>
                <w:b/>
                <w:sz w:val="20"/>
                <w:szCs w:val="20"/>
              </w:rPr>
              <w:t>товке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41F2" w:rsidRDefault="00CE41F2" w:rsidP="00CE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: обучение и воспитание дете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возраста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густ, 2022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E41F2" w:rsidRPr="00ED46C9" w:rsidRDefault="00CE41F2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CE41F2" w:rsidRPr="00BC7703" w:rsidRDefault="00CE41F2" w:rsidP="00CE4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Южно-Сибирский</w:t>
            </w:r>
            <w:proofErr w:type="gramEnd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t xml:space="preserve"> УМЦ, Удостоверение о повыш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ии квалификации раб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чих, служащих, «Оказание первой помощи», 16 часов</w:t>
            </w:r>
          </w:p>
          <w:p w:rsidR="00CE41F2" w:rsidRDefault="00CE41F2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E86" w:rsidRDefault="00CE6E86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050" w:rsidRDefault="00D45050" w:rsidP="00CE41F2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BC7703" w:rsidRDefault="00ED46C9" w:rsidP="00870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ED46C9" w:rsidRDefault="00D45050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0" w:type="dxa"/>
          </w:tcPr>
          <w:p w:rsidR="00ED46C9" w:rsidRDefault="00DB64E8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лет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  <w:p w:rsidR="00DB64E8" w:rsidRDefault="00DB64E8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4E8" w:rsidRDefault="00DB64E8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2" w:type="dxa"/>
          </w:tcPr>
          <w:p w:rsidR="00ED46C9" w:rsidRDefault="00D45050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ED46C9" w:rsidRDefault="00D45050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ED46C9" w:rsidRDefault="00D45050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46C9" w:rsidRPr="00F77B6B" w:rsidTr="00A06B07">
        <w:tc>
          <w:tcPr>
            <w:tcW w:w="467" w:type="dxa"/>
          </w:tcPr>
          <w:p w:rsidR="00ED46C9" w:rsidRDefault="003907D3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40" w:type="dxa"/>
          </w:tcPr>
          <w:p w:rsidR="00ED46C9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лестова </w:t>
            </w:r>
          </w:p>
          <w:p w:rsidR="00CE6E86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CE6E86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  <w:p w:rsidR="00CE6E86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E86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E86" w:rsidRPr="00CE6E86" w:rsidRDefault="00CE6E86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E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 </w:t>
            </w:r>
          </w:p>
        </w:tc>
        <w:tc>
          <w:tcPr>
            <w:tcW w:w="2196" w:type="dxa"/>
          </w:tcPr>
          <w:p w:rsidR="00150468" w:rsidRDefault="00150468" w:rsidP="00150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0468">
              <w:rPr>
                <w:rFonts w:ascii="Times New Roman" w:hAnsi="Times New Roman" w:cs="Times New Roman"/>
                <w:b/>
                <w:sz w:val="20"/>
                <w:szCs w:val="20"/>
              </w:rPr>
              <w:t>Среднее-профессиональное</w:t>
            </w:r>
            <w:proofErr w:type="gramEnd"/>
            <w:r w:rsidRPr="001504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е.</w:t>
            </w:r>
          </w:p>
          <w:p w:rsidR="00CE6E86" w:rsidRPr="00150468" w:rsidRDefault="00CE6E86" w:rsidP="00150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468" w:rsidRDefault="00150468" w:rsidP="0015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929">
              <w:rPr>
                <w:rFonts w:ascii="Times New Roman" w:hAnsi="Times New Roman" w:cs="Times New Roman"/>
                <w:sz w:val="20"/>
                <w:szCs w:val="20"/>
              </w:rPr>
              <w:t>ФГБОУ ВПО «Хака</w:t>
            </w:r>
            <w:r w:rsidRPr="008709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929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университет им. Н.Ф. Катанова» г. Аба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46C9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школь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», 2013г.</w:t>
            </w:r>
          </w:p>
        </w:tc>
        <w:tc>
          <w:tcPr>
            <w:tcW w:w="2569" w:type="dxa"/>
            <w:vAlign w:val="bottom"/>
          </w:tcPr>
          <w:p w:rsidR="00150468" w:rsidRDefault="00150468" w:rsidP="0015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центр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ереподготовки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иплом о пр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фессиональной переподг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товке 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«Образование и п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 xml:space="preserve">дагогика» 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«Старший во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питатель ДОО»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, 720 ч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46C9" w:rsidRPr="003B416C" w:rsidRDefault="00ED46C9" w:rsidP="00A41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ED46C9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90" w:type="dxa"/>
          </w:tcPr>
          <w:p w:rsidR="00ED46C9" w:rsidRDefault="00DB64E8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года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DB64E8" w:rsidRDefault="00DB64E8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4E8" w:rsidRPr="00E76859" w:rsidRDefault="00DB64E8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лет 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252" w:type="dxa"/>
          </w:tcPr>
          <w:p w:rsidR="00ED46C9" w:rsidRPr="00E82123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ED46C9" w:rsidRPr="0022352D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ED46C9" w:rsidRPr="0022352D" w:rsidRDefault="00CE6E86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46C9" w:rsidRPr="00F77B6B" w:rsidTr="00A06B07">
        <w:tc>
          <w:tcPr>
            <w:tcW w:w="14786" w:type="dxa"/>
            <w:gridSpan w:val="9"/>
          </w:tcPr>
          <w:p w:rsidR="00ED46C9" w:rsidRDefault="00ED46C9" w:rsidP="00D41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Default="00ED46C9" w:rsidP="00D41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адаптированной основной образовательной программы для детей с ТНР</w:t>
            </w:r>
          </w:p>
          <w:p w:rsidR="00ED46C9" w:rsidRDefault="00ED46C9" w:rsidP="00D41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46C9" w:rsidRPr="00F77B6B" w:rsidTr="00A06B07">
        <w:tc>
          <w:tcPr>
            <w:tcW w:w="467" w:type="dxa"/>
          </w:tcPr>
          <w:p w:rsidR="00ED46C9" w:rsidRDefault="00ED46C9" w:rsidP="008F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0" w:type="dxa"/>
          </w:tcPr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нова Елена 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ий </w:t>
            </w:r>
          </w:p>
          <w:p w:rsidR="00ED46C9" w:rsidRPr="00703825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825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ED46C9" w:rsidRPr="00B22CCA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C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. 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е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ысшего пр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она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ноярский 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ческий уни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т им. В.П. Асаф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высше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и по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«Педагог-психоло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бный центр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й 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 и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иплом о профессиональной переподготовке 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разование и педагог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 xml:space="preserve">ка» 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«Старший восп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37495">
              <w:rPr>
                <w:rFonts w:ascii="Times New Roman" w:hAnsi="Times New Roman" w:cs="Times New Roman"/>
                <w:b/>
                <w:sz w:val="20"/>
                <w:szCs w:val="20"/>
              </w:rPr>
              <w:t>татель ДОО»</w:t>
            </w:r>
            <w:r w:rsidRPr="00B82A93">
              <w:rPr>
                <w:rFonts w:ascii="Times New Roman" w:hAnsi="Times New Roman" w:cs="Times New Roman"/>
                <w:sz w:val="20"/>
                <w:szCs w:val="20"/>
              </w:rPr>
              <w:t>, 72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201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46C9" w:rsidRPr="00F77B6B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 повышении квалификации. Красн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институт повышения квалификации. «П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 мастерская» 8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. 16.06.2020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о повышении квалификации. Красн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институт повышения квалификации. «Как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ть педагогический проект в ДОО», 4 часа. 29.06.2020г.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CA141B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ния»</w:t>
            </w:r>
          </w:p>
          <w:p w:rsidR="00ED46C9" w:rsidRPr="00CA141B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бований к образовател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ым организациям согл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 СП 2.4.3648-20»</w:t>
            </w:r>
          </w:p>
          <w:p w:rsidR="00ED46C9" w:rsidRPr="00870929" w:rsidRDefault="00ED46C9" w:rsidP="0087092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 часов, март, 2021</w:t>
            </w:r>
          </w:p>
        </w:tc>
        <w:tc>
          <w:tcPr>
            <w:tcW w:w="2418" w:type="dxa"/>
          </w:tcPr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F77B6B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:rsidR="00ED46C9" w:rsidRPr="008B4D23" w:rsidRDefault="00ED46C9" w:rsidP="00A06B07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13</w:t>
            </w:r>
          </w:p>
          <w:p w:rsidR="00ED46C9" w:rsidRPr="008B4D23" w:rsidRDefault="00ED46C9" w:rsidP="00A06B07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ED46C9" w:rsidRPr="008B4D23" w:rsidRDefault="00ED46C9" w:rsidP="00A06B07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</w:p>
          <w:p w:rsidR="00ED46C9" w:rsidRPr="008B4D23" w:rsidRDefault="00ED46C9" w:rsidP="00A06B07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10</w:t>
            </w: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ED46C9" w:rsidRPr="00DC19A9" w:rsidRDefault="00ED46C9" w:rsidP="00870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ED46C9" w:rsidRPr="008B4D23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ED46C9" w:rsidRPr="008B4D23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ED46C9" w:rsidRPr="008B4D23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D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46C9" w:rsidRPr="00F77B6B" w:rsidTr="00A06B07">
        <w:tc>
          <w:tcPr>
            <w:tcW w:w="467" w:type="dxa"/>
          </w:tcPr>
          <w:p w:rsidR="00ED46C9" w:rsidRDefault="00ED46C9" w:rsidP="008F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40" w:type="dxa"/>
          </w:tcPr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35D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247860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психолог</w:t>
            </w:r>
          </w:p>
        </w:tc>
        <w:tc>
          <w:tcPr>
            <w:tcW w:w="2196" w:type="dxa"/>
          </w:tcPr>
          <w:p w:rsidR="00ED46C9" w:rsidRPr="00C31766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7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сшее.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лан-Удэ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 ВПО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йкальский э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о-правовой и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т»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.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психологии. 10.06.2013 г.</w:t>
            </w:r>
          </w:p>
        </w:tc>
        <w:tc>
          <w:tcPr>
            <w:tcW w:w="2569" w:type="dxa"/>
            <w:vAlign w:val="bottom"/>
          </w:tcPr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квалификации.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а сопровожден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нка с ОВЗ в обще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ом детско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», 108 часов, 19.01.2020 г.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6C9" w:rsidRPr="006D4CB6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</w:p>
          <w:p w:rsidR="00ED46C9" w:rsidRPr="006D4CB6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«Основы компьютерной грамотности»</w:t>
            </w:r>
          </w:p>
          <w:p w:rsidR="00ED46C9" w:rsidRPr="006D4CB6" w:rsidRDefault="00ED46C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D4CB6">
              <w:rPr>
                <w:rFonts w:ascii="Times New Roman" w:hAnsi="Times New Roman" w:cs="Times New Roman"/>
                <w:sz w:val="20"/>
              </w:rPr>
              <w:t>24 часа. 2020г.</w:t>
            </w:r>
          </w:p>
          <w:p w:rsidR="00ED46C9" w:rsidRDefault="00ED46C9" w:rsidP="00A0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CA141B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ния»</w:t>
            </w:r>
          </w:p>
          <w:p w:rsidR="00ED46C9" w:rsidRPr="00CA141B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бований к образовател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ым организациям согл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 СП 2.4.3648-20»</w:t>
            </w:r>
          </w:p>
          <w:p w:rsidR="00ED46C9" w:rsidRPr="00CA141B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04F" w:rsidRDefault="0073404F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9AA" w:rsidRDefault="008669AA" w:rsidP="008669AA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КИПК, «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Разработка адаптированных образов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тельных программ д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школьников с ОВЗ на о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нове пр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 xml:space="preserve">мерных АООП в контексте ФГОС </w:t>
            </w:r>
            <w:proofErr w:type="gramStart"/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», </w:t>
            </w:r>
          </w:p>
          <w:p w:rsidR="0073404F" w:rsidRPr="00F77B6B" w:rsidRDefault="008669AA" w:rsidP="00866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ктябрь-декабрь 2022</w:t>
            </w:r>
          </w:p>
        </w:tc>
        <w:tc>
          <w:tcPr>
            <w:tcW w:w="2418" w:type="dxa"/>
          </w:tcPr>
          <w:p w:rsidR="00ED46C9" w:rsidRDefault="00ED46C9" w:rsidP="0039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должности</w:t>
            </w:r>
          </w:p>
          <w:p w:rsidR="00ED46C9" w:rsidRDefault="00ED46C9" w:rsidP="0039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г</w:t>
            </w:r>
          </w:p>
          <w:p w:rsidR="00ED46C9" w:rsidRPr="00630CCD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D46C9" w:rsidRPr="00247860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t>33,11</w:t>
            </w:r>
          </w:p>
          <w:p w:rsidR="00ED46C9" w:rsidRPr="00247860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Pr="00247860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Pr="00F77B6B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860">
              <w:rPr>
                <w:rFonts w:ascii="Times New Roman" w:hAnsi="Times New Roman" w:cs="Times New Roman"/>
                <w:b/>
                <w:sz w:val="20"/>
                <w:szCs w:val="20"/>
              </w:rPr>
              <w:t>33,11</w:t>
            </w:r>
          </w:p>
        </w:tc>
        <w:tc>
          <w:tcPr>
            <w:tcW w:w="1252" w:type="dxa"/>
          </w:tcPr>
          <w:p w:rsidR="00ED46C9" w:rsidRPr="00F77B6B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ED46C9" w:rsidRPr="007C0FE9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ED46C9" w:rsidRPr="007C0FE9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46C9" w:rsidRPr="00F77B6B" w:rsidTr="00170756">
        <w:tc>
          <w:tcPr>
            <w:tcW w:w="467" w:type="dxa"/>
          </w:tcPr>
          <w:p w:rsidR="00ED46C9" w:rsidRDefault="00ED46C9" w:rsidP="008F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40" w:type="dxa"/>
          </w:tcPr>
          <w:p w:rsidR="00ED46C9" w:rsidRPr="0084033C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Мазурова Александра Ивановна</w:t>
            </w:r>
          </w:p>
          <w:p w:rsidR="00ED46C9" w:rsidRPr="0084033C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84033C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84033C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33C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ED46C9" w:rsidRPr="0084033C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ысшее</w:t>
            </w:r>
          </w:p>
          <w:p w:rsidR="00ED46C9" w:rsidRPr="0084033C" w:rsidRDefault="00ED46C9" w:rsidP="00170756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 ХГУ</w:t>
            </w:r>
          </w:p>
          <w:p w:rsidR="00ED46C9" w:rsidRPr="0084033C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sz w:val="20"/>
                <w:szCs w:val="20"/>
              </w:rPr>
              <w:t>им. Н. Ф.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33C">
              <w:rPr>
                <w:rFonts w:ascii="Times New Roman" w:eastAsia="Times New Roman" w:hAnsi="Times New Roman" w:cs="Times New Roman"/>
                <w:sz w:val="20"/>
                <w:szCs w:val="20"/>
              </w:rPr>
              <w:t>Катанова</w:t>
            </w:r>
          </w:p>
          <w:p w:rsidR="00ED46C9" w:rsidRPr="0084033C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0г.</w:t>
            </w:r>
          </w:p>
          <w:p w:rsidR="00ED46C9" w:rsidRPr="0084033C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ь</w:t>
            </w:r>
          </w:p>
          <w:p w:rsidR="00ED46C9" w:rsidRPr="0084033C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ых</w:t>
            </w:r>
          </w:p>
          <w:p w:rsidR="00ED46C9" w:rsidRPr="0084033C" w:rsidRDefault="00ED46C9" w:rsidP="00170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  <w:p w:rsidR="00ED46C9" w:rsidRPr="0084033C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Диплом о професси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нальной переподг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товке. Удостоверение о повышении квал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фикации. Частное о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разовательное учр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ждение  Учебный центр дополнительн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«Все </w:t>
            </w:r>
            <w:proofErr w:type="spellStart"/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spellEnd"/>
            <w:r w:rsidRPr="008403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».  «Во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033C">
              <w:rPr>
                <w:rFonts w:ascii="Times New Roman" w:hAnsi="Times New Roman" w:cs="Times New Roman"/>
                <w:sz w:val="20"/>
                <w:szCs w:val="20"/>
              </w:rPr>
              <w:t>питатель ДОО». 16.04.2019 г.</w:t>
            </w:r>
          </w:p>
        </w:tc>
        <w:tc>
          <w:tcPr>
            <w:tcW w:w="2569" w:type="dxa"/>
            <w:vAlign w:val="bottom"/>
          </w:tcPr>
          <w:p w:rsidR="00ED46C9" w:rsidRPr="00A20DBA" w:rsidRDefault="00ED46C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 w:rsidRPr="00A20DBA">
              <w:rPr>
                <w:rFonts w:ascii="Times New Roman" w:hAnsi="Times New Roman" w:cs="Times New Roman"/>
                <w:sz w:val="20"/>
              </w:rPr>
              <w:lastRenderedPageBreak/>
              <w:t>Современные подходы к воспитанию детей в усл</w:t>
            </w:r>
            <w:r w:rsidRPr="00A20DBA">
              <w:rPr>
                <w:rFonts w:ascii="Times New Roman" w:hAnsi="Times New Roman" w:cs="Times New Roman"/>
                <w:sz w:val="20"/>
              </w:rPr>
              <w:t>о</w:t>
            </w:r>
            <w:r w:rsidRPr="00A20DBA">
              <w:rPr>
                <w:rFonts w:ascii="Times New Roman" w:hAnsi="Times New Roman" w:cs="Times New Roman"/>
                <w:sz w:val="20"/>
              </w:rPr>
              <w:t xml:space="preserve">виях реализации ФГОС» </w:t>
            </w:r>
            <w:r w:rsidRPr="00A20DBA">
              <w:rPr>
                <w:rFonts w:ascii="Times New Roman" w:hAnsi="Times New Roman" w:cs="Times New Roman"/>
                <w:sz w:val="20"/>
              </w:rPr>
              <w:lastRenderedPageBreak/>
              <w:t>Эффективное взаимоде</w:t>
            </w:r>
            <w:r w:rsidRPr="00A20DBA">
              <w:rPr>
                <w:rFonts w:ascii="Times New Roman" w:hAnsi="Times New Roman" w:cs="Times New Roman"/>
                <w:sz w:val="20"/>
              </w:rPr>
              <w:t>й</w:t>
            </w:r>
            <w:r w:rsidRPr="00A20DBA">
              <w:rPr>
                <w:rFonts w:ascii="Times New Roman" w:hAnsi="Times New Roman" w:cs="Times New Roman"/>
                <w:sz w:val="20"/>
              </w:rPr>
              <w:t>ствие детского сада и с</w:t>
            </w:r>
            <w:r w:rsidRPr="00A20DBA">
              <w:rPr>
                <w:rFonts w:ascii="Times New Roman" w:hAnsi="Times New Roman" w:cs="Times New Roman"/>
                <w:sz w:val="20"/>
              </w:rPr>
              <w:t>е</w:t>
            </w:r>
            <w:r w:rsidRPr="00A20DBA">
              <w:rPr>
                <w:rFonts w:ascii="Times New Roman" w:hAnsi="Times New Roman" w:cs="Times New Roman"/>
                <w:sz w:val="20"/>
              </w:rPr>
              <w:t>мьи.</w:t>
            </w:r>
            <w:r>
              <w:rPr>
                <w:rFonts w:ascii="Times New Roman" w:hAnsi="Times New Roman" w:cs="Times New Roman"/>
                <w:sz w:val="20"/>
              </w:rPr>
              <w:t xml:space="preserve"> Д</w:t>
            </w:r>
            <w:r w:rsidRPr="00A20DBA">
              <w:rPr>
                <w:rFonts w:ascii="Times New Roman" w:hAnsi="Times New Roman" w:cs="Times New Roman"/>
                <w:sz w:val="20"/>
              </w:rPr>
              <w:t>екабрь, 2020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20DBA">
              <w:rPr>
                <w:rFonts w:ascii="Times New Roman" w:hAnsi="Times New Roman" w:cs="Times New Roman"/>
                <w:sz w:val="20"/>
              </w:rPr>
              <w:t>16 часов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центр професс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ереподготовки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ения квалификации «Знания</w:t>
            </w:r>
            <w:r w:rsidRPr="00731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«Методика и технологии обучения и воспитания дете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ого возраста с ОВЗ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 Март 2021 г., 144 часа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CA141B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ния»</w:t>
            </w:r>
          </w:p>
          <w:p w:rsidR="00ED46C9" w:rsidRPr="00CA141B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беспечение санитарно-эпидемиологических тр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бований к образовател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ым организациям согл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 СП 2.4.3648-20»</w:t>
            </w:r>
          </w:p>
          <w:p w:rsidR="00256BF9" w:rsidRDefault="00ED46C9" w:rsidP="005170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517061" w:rsidRDefault="00517061" w:rsidP="005170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17061" w:rsidRDefault="00517061" w:rsidP="0051706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ООО Профессионал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ный учебный центр професси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нальной п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реподготовки и повышения кв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лификации «Знания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«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Актуальные вопросы внедрения и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ормацио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но-коммуникативных техн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логий (ИКТ) в воспит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тельный и образовател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 xml:space="preserve">ный процесс в условиях реализации ФГОС </w:t>
            </w:r>
            <w:proofErr w:type="gramStart"/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517061" w:rsidRPr="00517061" w:rsidRDefault="00517061" w:rsidP="0051706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ентябрь, 2022</w:t>
            </w:r>
          </w:p>
          <w:p w:rsidR="00517061" w:rsidRPr="00CA141B" w:rsidRDefault="00517061" w:rsidP="005170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D46C9" w:rsidRPr="0084033C" w:rsidRDefault="00ED46C9" w:rsidP="00170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bottom"/>
          </w:tcPr>
          <w:p w:rsidR="00ED46C9" w:rsidRPr="0062292D" w:rsidRDefault="0062292D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9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вая квалификац</w:t>
            </w:r>
            <w:r w:rsidRPr="0062292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229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ная категория </w:t>
            </w:r>
          </w:p>
          <w:p w:rsidR="0062292D" w:rsidRPr="0062292D" w:rsidRDefault="0062292D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92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2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  <w:p w:rsidR="00ED46C9" w:rsidRPr="00E559A5" w:rsidRDefault="00ED46C9" w:rsidP="00170756">
            <w:pPr>
              <w:spacing w:line="27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  <w:p w:rsidR="00ED46C9" w:rsidRPr="00D54910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,6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Pr="00F77B6B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252" w:type="dxa"/>
          </w:tcPr>
          <w:p w:rsidR="00ED46C9" w:rsidRPr="00212493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49" w:type="dxa"/>
          </w:tcPr>
          <w:p w:rsidR="00ED46C9" w:rsidRPr="00E529A2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ED46C9" w:rsidRPr="00E529A2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A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46C9" w:rsidRPr="00F77B6B" w:rsidTr="00A06B07">
        <w:tc>
          <w:tcPr>
            <w:tcW w:w="467" w:type="dxa"/>
          </w:tcPr>
          <w:p w:rsidR="00ED46C9" w:rsidRDefault="00ED46C9" w:rsidP="008F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40" w:type="dxa"/>
          </w:tcPr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хачева Наталья 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на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Pr="0003768E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</w:t>
            </w:r>
          </w:p>
          <w:p w:rsidR="00ED46C9" w:rsidRPr="00D54910" w:rsidRDefault="00ED46C9" w:rsidP="00170756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ED46C9" w:rsidRPr="00D54910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ED46C9" w:rsidRPr="00D54910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</w:t>
            </w:r>
          </w:p>
          <w:p w:rsidR="00ED46C9" w:rsidRPr="00D54910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</w:p>
          <w:p w:rsidR="00ED46C9" w:rsidRPr="00D54910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ED46C9" w:rsidRPr="00D54910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ошкольное</w:t>
            </w:r>
          </w:p>
          <w:p w:rsidR="00ED46C9" w:rsidRDefault="00ED46C9" w:rsidP="00170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91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  <w:p w:rsidR="00ED46C9" w:rsidRDefault="00ED46C9" w:rsidP="001707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46C9" w:rsidRPr="00A41932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932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«Хакасский государственный 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ситет им. Н.Ф.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а» г. Абакан,</w:t>
            </w:r>
          </w:p>
          <w:p w:rsidR="00ED46C9" w:rsidRPr="00554E84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(де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огическое)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. 2022г.</w:t>
            </w:r>
          </w:p>
        </w:tc>
        <w:tc>
          <w:tcPr>
            <w:tcW w:w="2569" w:type="dxa"/>
            <w:vAlign w:val="bottom"/>
          </w:tcPr>
          <w:p w:rsidR="00ED46C9" w:rsidRPr="00BC7703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Южно-Сибирский</w:t>
            </w:r>
            <w:proofErr w:type="gramEnd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t xml:space="preserve"> УМЦ, Удостоверение о повыш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ии квалификации раб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чих, служащих, «Оказание первой помощи», 16 часов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BC7703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F77B6B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bottom"/>
          </w:tcPr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D54910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D46C9" w:rsidRDefault="00DB64E8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лет 1мес</w:t>
            </w:r>
          </w:p>
          <w:p w:rsidR="00DB64E8" w:rsidRDefault="00DB64E8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4E8" w:rsidRPr="00F77B6B" w:rsidRDefault="00DB64E8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лет 1мес</w:t>
            </w:r>
          </w:p>
        </w:tc>
        <w:tc>
          <w:tcPr>
            <w:tcW w:w="1252" w:type="dxa"/>
          </w:tcPr>
          <w:p w:rsidR="00ED46C9" w:rsidRPr="00212493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ED46C9" w:rsidRPr="00E529A2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ED46C9" w:rsidRPr="00E529A2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46C9" w:rsidRPr="00F77B6B" w:rsidTr="00CF6FC5">
        <w:trPr>
          <w:trHeight w:val="699"/>
        </w:trPr>
        <w:tc>
          <w:tcPr>
            <w:tcW w:w="467" w:type="dxa"/>
          </w:tcPr>
          <w:p w:rsidR="00ED46C9" w:rsidRDefault="00ED46C9" w:rsidP="008F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40" w:type="dxa"/>
          </w:tcPr>
          <w:p w:rsidR="00ED46C9" w:rsidRPr="001B1E8B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E8B">
              <w:rPr>
                <w:rFonts w:ascii="Times New Roman" w:hAnsi="Times New Roman" w:cs="Times New Roman"/>
                <w:sz w:val="20"/>
                <w:szCs w:val="20"/>
              </w:rPr>
              <w:t xml:space="preserve">Немотко </w:t>
            </w:r>
          </w:p>
          <w:p w:rsidR="00ED46C9" w:rsidRPr="001B1E8B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E8B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:rsidR="00ED46C9" w:rsidRPr="0050526F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E8B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03768E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-логопед</w:t>
            </w:r>
          </w:p>
        </w:tc>
        <w:tc>
          <w:tcPr>
            <w:tcW w:w="2196" w:type="dxa"/>
          </w:tcPr>
          <w:p w:rsidR="00ED46C9" w:rsidRPr="00F35B54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5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сноярский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й 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й университет им. В.П. Астафьева», 2005г.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,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2569" w:type="dxa"/>
            <w:vAlign w:val="bottom"/>
          </w:tcPr>
          <w:p w:rsidR="00ED46C9" w:rsidRDefault="00ED46C9" w:rsidP="001B1E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>АНО ДПО «Сибирский институт практической психологии, педагогики и социальной работы» г. Н</w:t>
            </w: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>восибирск тема: «Совр</w:t>
            </w: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>менная система логопед</w:t>
            </w: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>ческой помощи детям с синдромом РДА»</w:t>
            </w:r>
          </w:p>
          <w:p w:rsidR="00ED46C9" w:rsidRDefault="00ED46C9" w:rsidP="001B1E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ED46C9" w:rsidRDefault="00ED46C9" w:rsidP="001B1E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>2021г.; ООО Учебный центр профессиональной переподготовки и пов</w:t>
            </w: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>ы</w:t>
            </w: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 xml:space="preserve">шения квалификации «Знания» тема: «Запуск речи у неговорящих детей. Специфика организации и </w:t>
            </w:r>
            <w:r w:rsidRPr="001B1E8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роведения логопедич</w:t>
            </w: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1B1E8B">
              <w:rPr>
                <w:rFonts w:ascii="Times New Roman" w:hAnsi="Times New Roman" w:cs="Times New Roman"/>
                <w:sz w:val="20"/>
                <w:szCs w:val="28"/>
              </w:rPr>
              <w:t>ской работы». 144ч.</w:t>
            </w:r>
          </w:p>
          <w:p w:rsidR="00CF6FC5" w:rsidRDefault="00CF6FC5" w:rsidP="001B1E8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F6FC5" w:rsidRDefault="00CF6FC5" w:rsidP="00CF6FC5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КИПК, «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Разработка адаптированных образов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тельных программ д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школьников с ОВЗ на о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нове пр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 xml:space="preserve">мерных АООП в контексте ФГОС </w:t>
            </w:r>
            <w:proofErr w:type="gramStart"/>
            <w:r w:rsidRPr="00D51F26">
              <w:rPr>
                <w:rFonts w:ascii="Times New Roman" w:hAnsi="Times New Roman" w:cs="Times New Roman"/>
                <w:color w:val="000000"/>
                <w:sz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», </w:t>
            </w:r>
          </w:p>
          <w:p w:rsidR="00CF6FC5" w:rsidRPr="001B1E8B" w:rsidRDefault="00CF6FC5" w:rsidP="00CF6FC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ктябрь-декабрь 2022</w:t>
            </w:r>
          </w:p>
        </w:tc>
        <w:tc>
          <w:tcPr>
            <w:tcW w:w="2418" w:type="dxa"/>
          </w:tcPr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 квалифик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категория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1г</w:t>
            </w:r>
          </w:p>
        </w:tc>
        <w:tc>
          <w:tcPr>
            <w:tcW w:w="1890" w:type="dxa"/>
          </w:tcPr>
          <w:p w:rsidR="00ED46C9" w:rsidRPr="0003768E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  <w:p w:rsidR="00ED46C9" w:rsidRPr="0003768E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Pr="0003768E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Pr="00E7685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1252" w:type="dxa"/>
          </w:tcPr>
          <w:p w:rsidR="00ED46C9" w:rsidRPr="00E82123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ED46C9" w:rsidRPr="0003768E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ED46C9" w:rsidRPr="0003768E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46C9" w:rsidRPr="00F77B6B" w:rsidTr="004E3BDB">
        <w:trPr>
          <w:trHeight w:val="561"/>
        </w:trPr>
        <w:tc>
          <w:tcPr>
            <w:tcW w:w="467" w:type="dxa"/>
          </w:tcPr>
          <w:p w:rsidR="00ED46C9" w:rsidRDefault="00ED46C9" w:rsidP="008F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40" w:type="dxa"/>
          </w:tcPr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ина 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87092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</w:t>
            </w: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t>ный руков</w:t>
            </w: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0929">
              <w:rPr>
                <w:rFonts w:ascii="Times New Roman" w:hAnsi="Times New Roman" w:cs="Times New Roman"/>
                <w:b/>
                <w:sz w:val="20"/>
                <w:szCs w:val="20"/>
              </w:rPr>
              <w:t>дитель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1E7175" w:rsidRDefault="00ED46C9" w:rsidP="001707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</w:t>
            </w:r>
          </w:p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929">
              <w:rPr>
                <w:rFonts w:ascii="Times New Roman" w:hAnsi="Times New Roman" w:cs="Times New Roman"/>
                <w:sz w:val="20"/>
                <w:szCs w:val="20"/>
              </w:rPr>
              <w:t>ФГБОУ ВПО «Хака</w:t>
            </w:r>
            <w:r w:rsidRPr="008709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0929"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университет им. Н.Ф. Катанова» г. Аба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D46C9" w:rsidRPr="0087092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е, 2015г</w:t>
            </w:r>
          </w:p>
        </w:tc>
        <w:tc>
          <w:tcPr>
            <w:tcW w:w="2569" w:type="dxa"/>
            <w:vAlign w:val="bottom"/>
          </w:tcPr>
          <w:p w:rsidR="00ED46C9" w:rsidRPr="00BC7703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Южно-Сибирский</w:t>
            </w:r>
            <w:proofErr w:type="gramEnd"/>
            <w:r w:rsidRPr="00BC7703">
              <w:rPr>
                <w:rFonts w:ascii="Times New Roman" w:hAnsi="Times New Roman" w:cs="Times New Roman"/>
                <w:sz w:val="20"/>
                <w:szCs w:val="20"/>
              </w:rPr>
              <w:t xml:space="preserve"> УМЦ, Удостоверение о повыш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ии квалификации раб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чих, служащих, «Оказание первой помощи», 16 часов</w:t>
            </w:r>
          </w:p>
          <w:p w:rsidR="00ED46C9" w:rsidRDefault="00ED46C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703">
              <w:rPr>
                <w:rFonts w:ascii="Times New Roman" w:hAnsi="Times New Roman" w:cs="Times New Roman"/>
                <w:sz w:val="20"/>
                <w:szCs w:val="20"/>
              </w:rPr>
              <w:t>Ноябрь 2022г</w:t>
            </w:r>
          </w:p>
          <w:p w:rsidR="00ED46C9" w:rsidRDefault="00ED46C9" w:rsidP="00170756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170756">
            <w:pPr>
              <w:spacing w:after="20"/>
              <w:ind w:right="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1E7175" w:rsidRDefault="00ED46C9" w:rsidP="00170756">
            <w:pPr>
              <w:spacing w:after="20"/>
              <w:ind w:right="4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8" w:type="dxa"/>
          </w:tcPr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90" w:type="dxa"/>
          </w:tcPr>
          <w:p w:rsidR="00DB64E8" w:rsidRDefault="00DB64E8" w:rsidP="00DB6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лет</w:t>
            </w:r>
          </w:p>
          <w:p w:rsidR="00DB64E8" w:rsidRDefault="00DB64E8" w:rsidP="00DB6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Default="00DB64E8" w:rsidP="00DB64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лет</w:t>
            </w:r>
          </w:p>
        </w:tc>
        <w:tc>
          <w:tcPr>
            <w:tcW w:w="1252" w:type="dxa"/>
          </w:tcPr>
          <w:p w:rsidR="00ED46C9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ED46C9" w:rsidRPr="0003768E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ED46C9" w:rsidRPr="0003768E" w:rsidRDefault="00ED46C9" w:rsidP="00170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46C9" w:rsidRPr="00F77B6B" w:rsidTr="00A06B07">
        <w:tc>
          <w:tcPr>
            <w:tcW w:w="467" w:type="dxa"/>
          </w:tcPr>
          <w:p w:rsidR="00ED46C9" w:rsidRDefault="00ED46C9" w:rsidP="008F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40" w:type="dxa"/>
          </w:tcPr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ва 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 по физич</w:t>
            </w: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ской культуре</w:t>
            </w:r>
          </w:p>
        </w:tc>
        <w:tc>
          <w:tcPr>
            <w:tcW w:w="2196" w:type="dxa"/>
          </w:tcPr>
          <w:p w:rsidR="00ED46C9" w:rsidRPr="00D14551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51"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</w:p>
          <w:p w:rsidR="00ED46C9" w:rsidRPr="006E1492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55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E82123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БОУ Среднего профессионального образования </w:t>
            </w:r>
          </w:p>
          <w:p w:rsidR="00ED46C9" w:rsidRPr="00554E84" w:rsidRDefault="00ED46C9" w:rsidP="00A06B07">
            <w:pPr>
              <w:spacing w:line="27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54E84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инский</w:t>
            </w:r>
          </w:p>
          <w:p w:rsidR="00ED46C9" w:rsidRPr="00554E84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ED46C9" w:rsidRPr="00554E84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</w:p>
          <w:p w:rsidR="00ED46C9" w:rsidRPr="00554E84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E84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к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фикация «Учитель физической куль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», 21.06.2013 г.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ED46C9" w:rsidRPr="00EE1C6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1C69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E1C69">
              <w:rPr>
                <w:rFonts w:ascii="Times New Roman" w:hAnsi="Times New Roman" w:cs="Times New Roman"/>
                <w:sz w:val="20"/>
              </w:rPr>
              <w:t>«Основы ко</w:t>
            </w:r>
            <w:r w:rsidRPr="00EE1C69">
              <w:rPr>
                <w:rFonts w:ascii="Times New Roman" w:hAnsi="Times New Roman" w:cs="Times New Roman"/>
                <w:sz w:val="20"/>
              </w:rPr>
              <w:t>м</w:t>
            </w:r>
            <w:r w:rsidRPr="00EE1C69">
              <w:rPr>
                <w:rFonts w:ascii="Times New Roman" w:hAnsi="Times New Roman" w:cs="Times New Roman"/>
                <w:sz w:val="20"/>
              </w:rPr>
              <w:t>пьютерной грамотности»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1C69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E1C69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Знания». «Оказание первой помощи детям п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дагогическим работником в рамках ст.41 ФЗ об об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овании РФ». 144 часа, апрель 2021г.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«Знания». «Реали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ция в ДОО современных подходов к физическому развитию детей 2-7 лет». 144 часа, апрель 2021г.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ия», удостоверение о повышении квалификации «Профилактика гриппа и острых респирато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3B416C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ED46C9" w:rsidRDefault="00ED46C9" w:rsidP="0039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 должности</w:t>
            </w:r>
          </w:p>
          <w:p w:rsidR="00ED46C9" w:rsidRDefault="00ED46C9" w:rsidP="00394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1г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D46C9" w:rsidRPr="0022352D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  <w:p w:rsidR="00ED46C9" w:rsidRPr="0022352D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Pr="0022352D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Pr="00E7685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1252" w:type="dxa"/>
          </w:tcPr>
          <w:p w:rsidR="00ED46C9" w:rsidRPr="00E82123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9" w:type="dxa"/>
          </w:tcPr>
          <w:p w:rsidR="00ED46C9" w:rsidRPr="0022352D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ED46C9" w:rsidRPr="0022352D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46C9" w:rsidRPr="00F77B6B" w:rsidTr="00A06B07">
        <w:tc>
          <w:tcPr>
            <w:tcW w:w="467" w:type="dxa"/>
          </w:tcPr>
          <w:p w:rsidR="00ED46C9" w:rsidRDefault="00ED46C9" w:rsidP="008F5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540" w:type="dxa"/>
          </w:tcPr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0B">
              <w:rPr>
                <w:rFonts w:ascii="Times New Roman" w:hAnsi="Times New Roman" w:cs="Times New Roman"/>
                <w:sz w:val="20"/>
                <w:szCs w:val="20"/>
              </w:rPr>
              <w:t xml:space="preserve">Третьякова Лилия 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0B">
              <w:rPr>
                <w:rFonts w:ascii="Times New Roman" w:hAnsi="Times New Roman" w:cs="Times New Roman"/>
                <w:sz w:val="20"/>
                <w:szCs w:val="20"/>
              </w:rPr>
              <w:t>Шарафтиновна</w:t>
            </w:r>
            <w:proofErr w:type="spellEnd"/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22352D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2352D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196" w:type="dxa"/>
          </w:tcPr>
          <w:p w:rsidR="00ED46C9" w:rsidRPr="00F5292C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92C">
              <w:rPr>
                <w:rFonts w:ascii="Times New Roman" w:hAnsi="Times New Roman" w:cs="Times New Roman"/>
                <w:b/>
                <w:sz w:val="20"/>
                <w:szCs w:val="20"/>
              </w:rPr>
              <w:t>Высшее.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Х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государственный университет им. Н.Ф. Катанова» г. Абакан, Учитель-логопед, 2016 г.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D46C9" w:rsidRPr="00EF0BA5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 xml:space="preserve">«Все </w:t>
            </w:r>
            <w:proofErr w:type="spellStart"/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вебинары</w:t>
            </w:r>
            <w:proofErr w:type="spellEnd"/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. РУ».</w:t>
            </w:r>
          </w:p>
          <w:p w:rsidR="00ED46C9" w:rsidRPr="00EF0BA5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Диплом о професси</w:t>
            </w: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нальной переподг</w:t>
            </w: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товке</w:t>
            </w:r>
          </w:p>
          <w:p w:rsidR="00ED46C9" w:rsidRPr="00EF0BA5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0BA5">
              <w:rPr>
                <w:rFonts w:ascii="Times New Roman" w:hAnsi="Times New Roman" w:cs="Times New Roman"/>
                <w:b/>
                <w:sz w:val="20"/>
                <w:szCs w:val="24"/>
              </w:rPr>
              <w:t>«Воспитатель д</w:t>
            </w:r>
            <w:r w:rsidRPr="00EF0BA5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Pr="00EF0BA5">
              <w:rPr>
                <w:rFonts w:ascii="Times New Roman" w:hAnsi="Times New Roman" w:cs="Times New Roman"/>
                <w:b/>
                <w:sz w:val="20"/>
                <w:szCs w:val="24"/>
              </w:rPr>
              <w:t>школьной образов</w:t>
            </w:r>
            <w:r w:rsidRPr="00EF0BA5"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  <w:r w:rsidRPr="00EF0BA5">
              <w:rPr>
                <w:rFonts w:ascii="Times New Roman" w:hAnsi="Times New Roman" w:cs="Times New Roman"/>
                <w:b/>
                <w:sz w:val="20"/>
                <w:szCs w:val="24"/>
              </w:rPr>
              <w:t>тельной организ</w:t>
            </w:r>
            <w:r w:rsidRPr="00EF0BA5"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  <w:r w:rsidRPr="00EF0BA5">
              <w:rPr>
                <w:rFonts w:ascii="Times New Roman" w:hAnsi="Times New Roman" w:cs="Times New Roman"/>
                <w:b/>
                <w:sz w:val="20"/>
                <w:szCs w:val="24"/>
              </w:rPr>
              <w:t>ции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2019г. 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vAlign w:val="bottom"/>
          </w:tcPr>
          <w:p w:rsidR="00ED46C9" w:rsidRDefault="00ED46C9" w:rsidP="00A06B07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EF0BA5">
              <w:rPr>
                <w:rFonts w:ascii="Times New Roman" w:hAnsi="Times New Roman" w:cs="Times New Roman"/>
                <w:sz w:val="20"/>
              </w:rPr>
              <w:t>Современные подходы к воспитанию детей в усл</w:t>
            </w:r>
            <w:r w:rsidRPr="00EF0BA5">
              <w:rPr>
                <w:rFonts w:ascii="Times New Roman" w:hAnsi="Times New Roman" w:cs="Times New Roman"/>
                <w:sz w:val="20"/>
              </w:rPr>
              <w:t>о</w:t>
            </w:r>
            <w:r w:rsidRPr="00EF0BA5">
              <w:rPr>
                <w:rFonts w:ascii="Times New Roman" w:hAnsi="Times New Roman" w:cs="Times New Roman"/>
                <w:sz w:val="20"/>
              </w:rPr>
              <w:t>виях реализации ФГОС» Эффективное взаимоде</w:t>
            </w:r>
            <w:r w:rsidRPr="00EF0BA5">
              <w:rPr>
                <w:rFonts w:ascii="Times New Roman" w:hAnsi="Times New Roman" w:cs="Times New Roman"/>
                <w:sz w:val="20"/>
              </w:rPr>
              <w:t>й</w:t>
            </w:r>
            <w:r w:rsidRPr="00EF0BA5">
              <w:rPr>
                <w:rFonts w:ascii="Times New Roman" w:hAnsi="Times New Roman" w:cs="Times New Roman"/>
                <w:sz w:val="20"/>
              </w:rPr>
              <w:t>ствие детского сада и с</w:t>
            </w:r>
            <w:r w:rsidRPr="00EF0BA5">
              <w:rPr>
                <w:rFonts w:ascii="Times New Roman" w:hAnsi="Times New Roman" w:cs="Times New Roman"/>
                <w:sz w:val="20"/>
              </w:rPr>
              <w:t>е</w:t>
            </w:r>
            <w:r w:rsidRPr="00EF0BA5">
              <w:rPr>
                <w:rFonts w:ascii="Times New Roman" w:hAnsi="Times New Roman" w:cs="Times New Roman"/>
                <w:sz w:val="20"/>
              </w:rPr>
              <w:t>мьи.</w:t>
            </w:r>
            <w:r>
              <w:rPr>
                <w:rFonts w:ascii="Times New Roman" w:hAnsi="Times New Roman" w:cs="Times New Roman"/>
                <w:sz w:val="20"/>
              </w:rPr>
              <w:t xml:space="preserve"> Д</w:t>
            </w:r>
            <w:r w:rsidRPr="00EF0BA5">
              <w:rPr>
                <w:rFonts w:ascii="Times New Roman" w:hAnsi="Times New Roman" w:cs="Times New Roman"/>
                <w:sz w:val="20"/>
              </w:rPr>
              <w:t>екабрь, 2020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F0BA5">
              <w:rPr>
                <w:rFonts w:ascii="Times New Roman" w:hAnsi="Times New Roman" w:cs="Times New Roman"/>
                <w:sz w:val="20"/>
              </w:rPr>
              <w:t>16 часов</w:t>
            </w:r>
          </w:p>
          <w:p w:rsidR="00ED46C9" w:rsidRPr="00EF0BA5" w:rsidRDefault="00ED46C9" w:rsidP="00A06B07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6C9" w:rsidRPr="00EF0BA5" w:rsidRDefault="00ED46C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BA5">
              <w:rPr>
                <w:rFonts w:ascii="Times New Roman" w:hAnsi="Times New Roman" w:cs="Times New Roman"/>
                <w:sz w:val="20"/>
              </w:rPr>
              <w:t>КГБПОУ «Минусинский сельскохозяйственный колледж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F0BA5">
              <w:rPr>
                <w:rFonts w:ascii="Times New Roman" w:hAnsi="Times New Roman" w:cs="Times New Roman"/>
                <w:sz w:val="20"/>
              </w:rPr>
              <w:t>«Основы ко</w:t>
            </w:r>
            <w:r w:rsidRPr="00EF0BA5">
              <w:rPr>
                <w:rFonts w:ascii="Times New Roman" w:hAnsi="Times New Roman" w:cs="Times New Roman"/>
                <w:sz w:val="20"/>
              </w:rPr>
              <w:t>м</w:t>
            </w:r>
            <w:r w:rsidRPr="00EF0BA5">
              <w:rPr>
                <w:rFonts w:ascii="Times New Roman" w:hAnsi="Times New Roman" w:cs="Times New Roman"/>
                <w:sz w:val="20"/>
              </w:rPr>
              <w:t>пьютерной грамотности»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BA5">
              <w:rPr>
                <w:rFonts w:ascii="Times New Roman" w:hAnsi="Times New Roman" w:cs="Times New Roman"/>
                <w:sz w:val="20"/>
              </w:rPr>
              <w:t>24 часа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F0BA5">
              <w:rPr>
                <w:rFonts w:ascii="Times New Roman" w:hAnsi="Times New Roman" w:cs="Times New Roman"/>
                <w:sz w:val="20"/>
              </w:rPr>
              <w:t>2020г.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D46C9" w:rsidRPr="00EF0BA5" w:rsidRDefault="00ED46C9" w:rsidP="00A06B07">
            <w:pPr>
              <w:spacing w:after="20"/>
              <w:ind w:right="4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F0BA5">
              <w:rPr>
                <w:rFonts w:ascii="Times New Roman" w:hAnsi="Times New Roman" w:cs="Times New Roman"/>
                <w:sz w:val="20"/>
              </w:rPr>
              <w:t>ООО ФУЦ ПП и ПК «Зн</w:t>
            </w:r>
            <w:r w:rsidRPr="00EF0BA5">
              <w:rPr>
                <w:rFonts w:ascii="Times New Roman" w:hAnsi="Times New Roman" w:cs="Times New Roman"/>
                <w:sz w:val="20"/>
              </w:rPr>
              <w:t>а</w:t>
            </w:r>
            <w:r w:rsidRPr="00EF0BA5">
              <w:rPr>
                <w:rFonts w:ascii="Times New Roman" w:hAnsi="Times New Roman" w:cs="Times New Roman"/>
                <w:sz w:val="20"/>
              </w:rPr>
              <w:t>ния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«Формирование инициативы и самосто</w:t>
            </w: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тельности дошкольников в соответствии с ФГОС д</w:t>
            </w: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школьного образования»</w:t>
            </w:r>
          </w:p>
          <w:p w:rsidR="00ED46C9" w:rsidRPr="00EF0BA5" w:rsidRDefault="00ED46C9" w:rsidP="00A06B0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144 час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EF0BA5">
              <w:rPr>
                <w:rFonts w:ascii="Times New Roman" w:hAnsi="Times New Roman" w:cs="Times New Roman"/>
                <w:sz w:val="20"/>
                <w:szCs w:val="24"/>
              </w:rPr>
              <w:t>март, 2021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иннов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 и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я», удостоверение о повышении квалификации «Профилактика гриппа и острых респираторных вирусных инфекций, в том числе новой коронави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инфекц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CE4E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). 2021г. 36 часов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6C9" w:rsidRPr="00CA141B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ООО «Центр инновацио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го образования и восп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тания»</w:t>
            </w:r>
          </w:p>
          <w:p w:rsidR="00ED46C9" w:rsidRPr="00CA141B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беспечение санитарно-эпидемиологических тр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бований к образовател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ым организациям согла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но СП 2.4.3648-20»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A141B">
              <w:rPr>
                <w:rFonts w:ascii="Times New Roman" w:hAnsi="Times New Roman" w:cs="Times New Roman"/>
                <w:sz w:val="20"/>
                <w:szCs w:val="24"/>
              </w:rPr>
              <w:t>36 часов, март, 2021</w:t>
            </w:r>
          </w:p>
          <w:p w:rsidR="00517061" w:rsidRDefault="00517061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17061" w:rsidRPr="00517061" w:rsidRDefault="00517061" w:rsidP="005170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Профессионал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ебный центр професси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п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дготовки и повышения кв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икации «Знания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цесса вз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одействия восп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еля с родителями (лицами их заменяющ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) в условиях реализ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и ФГОС </w:t>
            </w:r>
            <w:proofErr w:type="gramStart"/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51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17061" w:rsidRPr="00CA141B" w:rsidRDefault="00517061" w:rsidP="00A06B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7061">
              <w:rPr>
                <w:rFonts w:ascii="Times New Roman" w:hAnsi="Times New Roman" w:cs="Times New Roman"/>
                <w:sz w:val="20"/>
                <w:szCs w:val="20"/>
              </w:rPr>
              <w:t>Сентябрь, 2022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0E30D7" w:rsidRPr="0062292D" w:rsidRDefault="000E30D7" w:rsidP="000E3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9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вая квалификац</w:t>
            </w:r>
            <w:r w:rsidRPr="0062292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229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ная категория </w:t>
            </w:r>
          </w:p>
          <w:p w:rsidR="000E30D7" w:rsidRPr="0062292D" w:rsidRDefault="000E30D7" w:rsidP="000E3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92D">
              <w:rPr>
                <w:rFonts w:ascii="Times New Roman" w:hAnsi="Times New Roman" w:cs="Times New Roman"/>
                <w:b/>
                <w:sz w:val="20"/>
                <w:szCs w:val="20"/>
              </w:rPr>
              <w:t>Февраль 2022</w:t>
            </w:r>
          </w:p>
          <w:p w:rsidR="00ED46C9" w:rsidRPr="00DB268C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6C9" w:rsidRPr="00F77B6B" w:rsidRDefault="00ED46C9" w:rsidP="00A0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1252" w:type="dxa"/>
          </w:tcPr>
          <w:p w:rsidR="00ED46C9" w:rsidRPr="00DB268C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849" w:type="dxa"/>
          </w:tcPr>
          <w:p w:rsidR="00ED46C9" w:rsidRPr="0022352D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05" w:type="dxa"/>
          </w:tcPr>
          <w:p w:rsidR="00ED46C9" w:rsidRPr="0022352D" w:rsidRDefault="00ED46C9" w:rsidP="00A0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52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77B6B" w:rsidRPr="00F77B6B" w:rsidRDefault="00F77B6B" w:rsidP="00F77B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77B6B" w:rsidRPr="00F77B6B" w:rsidSect="00FF72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B7" w:rsidRDefault="00AF59B7" w:rsidP="00F421C1">
      <w:pPr>
        <w:spacing w:after="0" w:line="240" w:lineRule="auto"/>
      </w:pPr>
      <w:r>
        <w:separator/>
      </w:r>
    </w:p>
  </w:endnote>
  <w:endnote w:type="continuationSeparator" w:id="0">
    <w:p w:rsidR="00AF59B7" w:rsidRDefault="00AF59B7" w:rsidP="00F4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B7" w:rsidRDefault="00AF59B7" w:rsidP="00F421C1">
      <w:pPr>
        <w:spacing w:after="0" w:line="240" w:lineRule="auto"/>
      </w:pPr>
      <w:r>
        <w:separator/>
      </w:r>
    </w:p>
  </w:footnote>
  <w:footnote w:type="continuationSeparator" w:id="0">
    <w:p w:rsidR="00AF59B7" w:rsidRDefault="00AF59B7" w:rsidP="00F4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1832ABE6"/>
    <w:lvl w:ilvl="0" w:tplc="2042CD46">
      <w:start w:val="1"/>
      <w:numFmt w:val="bullet"/>
      <w:lvlText w:val="с"/>
      <w:lvlJc w:val="left"/>
    </w:lvl>
    <w:lvl w:ilvl="1" w:tplc="AD6A6050">
      <w:numFmt w:val="decimal"/>
      <w:lvlText w:val=""/>
      <w:lvlJc w:val="left"/>
    </w:lvl>
    <w:lvl w:ilvl="2" w:tplc="39BC489C">
      <w:numFmt w:val="decimal"/>
      <w:lvlText w:val=""/>
      <w:lvlJc w:val="left"/>
    </w:lvl>
    <w:lvl w:ilvl="3" w:tplc="1660C4D2">
      <w:numFmt w:val="decimal"/>
      <w:lvlText w:val=""/>
      <w:lvlJc w:val="left"/>
    </w:lvl>
    <w:lvl w:ilvl="4" w:tplc="5EC04270">
      <w:numFmt w:val="decimal"/>
      <w:lvlText w:val=""/>
      <w:lvlJc w:val="left"/>
    </w:lvl>
    <w:lvl w:ilvl="5" w:tplc="3ADEB318">
      <w:numFmt w:val="decimal"/>
      <w:lvlText w:val=""/>
      <w:lvlJc w:val="left"/>
    </w:lvl>
    <w:lvl w:ilvl="6" w:tplc="41BEAC04">
      <w:numFmt w:val="decimal"/>
      <w:lvlText w:val=""/>
      <w:lvlJc w:val="left"/>
    </w:lvl>
    <w:lvl w:ilvl="7" w:tplc="B95C966C">
      <w:numFmt w:val="decimal"/>
      <w:lvlText w:val=""/>
      <w:lvlJc w:val="left"/>
    </w:lvl>
    <w:lvl w:ilvl="8" w:tplc="3D3221D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6B"/>
    <w:rsid w:val="00011CDC"/>
    <w:rsid w:val="0003768E"/>
    <w:rsid w:val="00066EB3"/>
    <w:rsid w:val="00067FE5"/>
    <w:rsid w:val="000758EC"/>
    <w:rsid w:val="00085771"/>
    <w:rsid w:val="000A1037"/>
    <w:rsid w:val="000B785D"/>
    <w:rsid w:val="000E30D7"/>
    <w:rsid w:val="001201B4"/>
    <w:rsid w:val="0012455E"/>
    <w:rsid w:val="00125FE8"/>
    <w:rsid w:val="00126E07"/>
    <w:rsid w:val="00144973"/>
    <w:rsid w:val="00150468"/>
    <w:rsid w:val="00170756"/>
    <w:rsid w:val="0017535D"/>
    <w:rsid w:val="0019083C"/>
    <w:rsid w:val="00194B12"/>
    <w:rsid w:val="001B1E8B"/>
    <w:rsid w:val="001E7175"/>
    <w:rsid w:val="001F4222"/>
    <w:rsid w:val="00206260"/>
    <w:rsid w:val="00212493"/>
    <w:rsid w:val="002217A6"/>
    <w:rsid w:val="0022352D"/>
    <w:rsid w:val="00247860"/>
    <w:rsid w:val="00253E29"/>
    <w:rsid w:val="00256BF9"/>
    <w:rsid w:val="00271104"/>
    <w:rsid w:val="00283716"/>
    <w:rsid w:val="002A23F9"/>
    <w:rsid w:val="002A4E8A"/>
    <w:rsid w:val="002A7F44"/>
    <w:rsid w:val="002B0192"/>
    <w:rsid w:val="002B6CAD"/>
    <w:rsid w:val="002D4A02"/>
    <w:rsid w:val="002F2E8D"/>
    <w:rsid w:val="002F668D"/>
    <w:rsid w:val="00323CD2"/>
    <w:rsid w:val="00332D9A"/>
    <w:rsid w:val="00352D28"/>
    <w:rsid w:val="003656B9"/>
    <w:rsid w:val="00372067"/>
    <w:rsid w:val="003907D3"/>
    <w:rsid w:val="003932F7"/>
    <w:rsid w:val="003948B1"/>
    <w:rsid w:val="003A3568"/>
    <w:rsid w:val="003B0E7F"/>
    <w:rsid w:val="003B416C"/>
    <w:rsid w:val="00425EE3"/>
    <w:rsid w:val="0043767E"/>
    <w:rsid w:val="004520E6"/>
    <w:rsid w:val="004552FC"/>
    <w:rsid w:val="00474591"/>
    <w:rsid w:val="00487150"/>
    <w:rsid w:val="00492C09"/>
    <w:rsid w:val="0049745C"/>
    <w:rsid w:val="004B6E7F"/>
    <w:rsid w:val="004B70C7"/>
    <w:rsid w:val="004C4B18"/>
    <w:rsid w:val="004D63A5"/>
    <w:rsid w:val="004D71BD"/>
    <w:rsid w:val="004E3BDB"/>
    <w:rsid w:val="004E4B9D"/>
    <w:rsid w:val="005014E8"/>
    <w:rsid w:val="0050526F"/>
    <w:rsid w:val="005141CA"/>
    <w:rsid w:val="00515C6A"/>
    <w:rsid w:val="00517061"/>
    <w:rsid w:val="005209B3"/>
    <w:rsid w:val="0052758A"/>
    <w:rsid w:val="005533C1"/>
    <w:rsid w:val="00554E84"/>
    <w:rsid w:val="00555A9B"/>
    <w:rsid w:val="00556D04"/>
    <w:rsid w:val="00560B18"/>
    <w:rsid w:val="005641EA"/>
    <w:rsid w:val="00566547"/>
    <w:rsid w:val="00573518"/>
    <w:rsid w:val="00576CDB"/>
    <w:rsid w:val="0058424B"/>
    <w:rsid w:val="005A38A9"/>
    <w:rsid w:val="005B2782"/>
    <w:rsid w:val="005E515D"/>
    <w:rsid w:val="005E6044"/>
    <w:rsid w:val="00615328"/>
    <w:rsid w:val="0062292D"/>
    <w:rsid w:val="0062425A"/>
    <w:rsid w:val="00630CCD"/>
    <w:rsid w:val="00635919"/>
    <w:rsid w:val="00646C37"/>
    <w:rsid w:val="00647C60"/>
    <w:rsid w:val="00655ED4"/>
    <w:rsid w:val="00664BEF"/>
    <w:rsid w:val="00675725"/>
    <w:rsid w:val="00676EE9"/>
    <w:rsid w:val="00693921"/>
    <w:rsid w:val="006D4026"/>
    <w:rsid w:val="006D4CB6"/>
    <w:rsid w:val="006E1492"/>
    <w:rsid w:val="00703825"/>
    <w:rsid w:val="00722CC5"/>
    <w:rsid w:val="00731CF6"/>
    <w:rsid w:val="00733A0E"/>
    <w:rsid w:val="0073404F"/>
    <w:rsid w:val="0075453F"/>
    <w:rsid w:val="007C0FE9"/>
    <w:rsid w:val="007C5BAA"/>
    <w:rsid w:val="007D6EB5"/>
    <w:rsid w:val="007F1EDF"/>
    <w:rsid w:val="008110FB"/>
    <w:rsid w:val="0081421D"/>
    <w:rsid w:val="00826D50"/>
    <w:rsid w:val="0084033C"/>
    <w:rsid w:val="0084091A"/>
    <w:rsid w:val="008518F8"/>
    <w:rsid w:val="008604C2"/>
    <w:rsid w:val="00865B0C"/>
    <w:rsid w:val="008669AA"/>
    <w:rsid w:val="00870929"/>
    <w:rsid w:val="00880953"/>
    <w:rsid w:val="008809A1"/>
    <w:rsid w:val="00892262"/>
    <w:rsid w:val="0089743B"/>
    <w:rsid w:val="008A0197"/>
    <w:rsid w:val="008A57DD"/>
    <w:rsid w:val="008B4D23"/>
    <w:rsid w:val="008D6126"/>
    <w:rsid w:val="008F5F57"/>
    <w:rsid w:val="00912695"/>
    <w:rsid w:val="00923C42"/>
    <w:rsid w:val="0095155A"/>
    <w:rsid w:val="00955F4F"/>
    <w:rsid w:val="00960FC0"/>
    <w:rsid w:val="009662B7"/>
    <w:rsid w:val="00981FBF"/>
    <w:rsid w:val="009866F2"/>
    <w:rsid w:val="009935EF"/>
    <w:rsid w:val="009B530B"/>
    <w:rsid w:val="009C216A"/>
    <w:rsid w:val="009D08CB"/>
    <w:rsid w:val="009D1A26"/>
    <w:rsid w:val="009E670C"/>
    <w:rsid w:val="009F4316"/>
    <w:rsid w:val="009F4A32"/>
    <w:rsid w:val="00A06B07"/>
    <w:rsid w:val="00A11313"/>
    <w:rsid w:val="00A129C7"/>
    <w:rsid w:val="00A20DBA"/>
    <w:rsid w:val="00A26F69"/>
    <w:rsid w:val="00A312F9"/>
    <w:rsid w:val="00A41932"/>
    <w:rsid w:val="00AB5512"/>
    <w:rsid w:val="00AC73BB"/>
    <w:rsid w:val="00AE4CDB"/>
    <w:rsid w:val="00AF0546"/>
    <w:rsid w:val="00AF4686"/>
    <w:rsid w:val="00AF59B7"/>
    <w:rsid w:val="00B01E0F"/>
    <w:rsid w:val="00B109FE"/>
    <w:rsid w:val="00B1144C"/>
    <w:rsid w:val="00B15EA8"/>
    <w:rsid w:val="00B164A2"/>
    <w:rsid w:val="00B22CCA"/>
    <w:rsid w:val="00B305E4"/>
    <w:rsid w:val="00B555F8"/>
    <w:rsid w:val="00B64BF2"/>
    <w:rsid w:val="00B82A93"/>
    <w:rsid w:val="00B872D0"/>
    <w:rsid w:val="00B94A45"/>
    <w:rsid w:val="00BB22AB"/>
    <w:rsid w:val="00BC2D09"/>
    <w:rsid w:val="00BC51D3"/>
    <w:rsid w:val="00BC7703"/>
    <w:rsid w:val="00BD6897"/>
    <w:rsid w:val="00BE5C71"/>
    <w:rsid w:val="00C2098B"/>
    <w:rsid w:val="00C23819"/>
    <w:rsid w:val="00C25B91"/>
    <w:rsid w:val="00C27612"/>
    <w:rsid w:val="00C31766"/>
    <w:rsid w:val="00C41398"/>
    <w:rsid w:val="00C95348"/>
    <w:rsid w:val="00CA141B"/>
    <w:rsid w:val="00CB0C84"/>
    <w:rsid w:val="00CB14C2"/>
    <w:rsid w:val="00CC67DF"/>
    <w:rsid w:val="00CE41F2"/>
    <w:rsid w:val="00CE4E92"/>
    <w:rsid w:val="00CE6E86"/>
    <w:rsid w:val="00CF6FC5"/>
    <w:rsid w:val="00D14551"/>
    <w:rsid w:val="00D345B8"/>
    <w:rsid w:val="00D37495"/>
    <w:rsid w:val="00D37771"/>
    <w:rsid w:val="00D4104E"/>
    <w:rsid w:val="00D45050"/>
    <w:rsid w:val="00D51F26"/>
    <w:rsid w:val="00D54910"/>
    <w:rsid w:val="00D77661"/>
    <w:rsid w:val="00D802DC"/>
    <w:rsid w:val="00D94BD4"/>
    <w:rsid w:val="00D9595B"/>
    <w:rsid w:val="00DA72F2"/>
    <w:rsid w:val="00DB268C"/>
    <w:rsid w:val="00DB64E8"/>
    <w:rsid w:val="00DC0D8F"/>
    <w:rsid w:val="00DC19A9"/>
    <w:rsid w:val="00E16857"/>
    <w:rsid w:val="00E27121"/>
    <w:rsid w:val="00E3194C"/>
    <w:rsid w:val="00E31C06"/>
    <w:rsid w:val="00E3363D"/>
    <w:rsid w:val="00E36702"/>
    <w:rsid w:val="00E36D75"/>
    <w:rsid w:val="00E529A2"/>
    <w:rsid w:val="00E559A5"/>
    <w:rsid w:val="00E6741A"/>
    <w:rsid w:val="00E706FB"/>
    <w:rsid w:val="00E7137C"/>
    <w:rsid w:val="00E71E47"/>
    <w:rsid w:val="00E76859"/>
    <w:rsid w:val="00E82123"/>
    <w:rsid w:val="00E867D5"/>
    <w:rsid w:val="00E90DD1"/>
    <w:rsid w:val="00EB395C"/>
    <w:rsid w:val="00EC178D"/>
    <w:rsid w:val="00ED3AA4"/>
    <w:rsid w:val="00ED46C9"/>
    <w:rsid w:val="00EE1C69"/>
    <w:rsid w:val="00EE38D9"/>
    <w:rsid w:val="00EE3DFE"/>
    <w:rsid w:val="00EF0BA5"/>
    <w:rsid w:val="00F04A18"/>
    <w:rsid w:val="00F35B54"/>
    <w:rsid w:val="00F402F8"/>
    <w:rsid w:val="00F421C1"/>
    <w:rsid w:val="00F5292C"/>
    <w:rsid w:val="00F621AC"/>
    <w:rsid w:val="00F63502"/>
    <w:rsid w:val="00F66F75"/>
    <w:rsid w:val="00F72DF5"/>
    <w:rsid w:val="00F757B7"/>
    <w:rsid w:val="00F77B6B"/>
    <w:rsid w:val="00F80123"/>
    <w:rsid w:val="00F86187"/>
    <w:rsid w:val="00F872EC"/>
    <w:rsid w:val="00F87440"/>
    <w:rsid w:val="00F92F92"/>
    <w:rsid w:val="00FB10F3"/>
    <w:rsid w:val="00FC3A7E"/>
    <w:rsid w:val="00FC72EF"/>
    <w:rsid w:val="00FD68E5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1C1"/>
  </w:style>
  <w:style w:type="paragraph" w:styleId="a6">
    <w:name w:val="footer"/>
    <w:basedOn w:val="a"/>
    <w:link w:val="a7"/>
    <w:uiPriority w:val="99"/>
    <w:unhideWhenUsed/>
    <w:rsid w:val="00F4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1C1"/>
  </w:style>
  <w:style w:type="paragraph" w:styleId="a6">
    <w:name w:val="footer"/>
    <w:basedOn w:val="a"/>
    <w:link w:val="a7"/>
    <w:uiPriority w:val="99"/>
    <w:unhideWhenUsed/>
    <w:rsid w:val="00F42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AD00-DECF-4B78-A32D-E6B37CA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2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comp1</cp:lastModifiedBy>
  <cp:revision>25</cp:revision>
  <cp:lastPrinted>2021-07-14T06:55:00Z</cp:lastPrinted>
  <dcterms:created xsi:type="dcterms:W3CDTF">2022-11-15T02:46:00Z</dcterms:created>
  <dcterms:modified xsi:type="dcterms:W3CDTF">2022-11-17T03:50:00Z</dcterms:modified>
</cp:coreProperties>
</file>